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03E6" w14:textId="23755EFF" w:rsidR="0099617C" w:rsidRPr="00DC3C76" w:rsidRDefault="0099617C" w:rsidP="0044775D">
      <w:pPr>
        <w:pStyle w:val="Antrat1"/>
      </w:pPr>
      <w:r w:rsidRPr="00DC3C76">
        <w:t xml:space="preserve">SUSITARIMAS </w:t>
      </w:r>
    </w:p>
    <w:p w14:paraId="44558DEF" w14:textId="77777777" w:rsidR="004975C9" w:rsidRDefault="00286849" w:rsidP="00B676D6">
      <w:pPr>
        <w:pStyle w:val="Stilius5"/>
        <w:outlineLvl w:val="0"/>
        <w:rPr>
          <w:caps/>
          <w:sz w:val="24"/>
          <w:szCs w:val="24"/>
        </w:rPr>
      </w:pPr>
      <w:r w:rsidRPr="00DC3C76">
        <w:rPr>
          <w:caps/>
          <w:sz w:val="24"/>
          <w:szCs w:val="24"/>
        </w:rPr>
        <w:t>DĖL 20</w:t>
      </w:r>
      <w:r w:rsidR="00B676D6" w:rsidRPr="00DC3C76">
        <w:rPr>
          <w:caps/>
          <w:sz w:val="24"/>
          <w:szCs w:val="24"/>
        </w:rPr>
        <w:t>20</w:t>
      </w:r>
      <w:r w:rsidRPr="00DC3C76">
        <w:rPr>
          <w:caps/>
          <w:sz w:val="24"/>
          <w:szCs w:val="24"/>
        </w:rPr>
        <w:t xml:space="preserve"> M. </w:t>
      </w:r>
      <w:r w:rsidR="004975C9">
        <w:rPr>
          <w:caps/>
          <w:sz w:val="24"/>
          <w:szCs w:val="24"/>
        </w:rPr>
        <w:t>birželio</w:t>
      </w:r>
      <w:r w:rsidR="000154D2" w:rsidRPr="00DC3C76">
        <w:rPr>
          <w:caps/>
          <w:sz w:val="24"/>
          <w:szCs w:val="24"/>
        </w:rPr>
        <w:t xml:space="preserve"> 2</w:t>
      </w:r>
      <w:r w:rsidR="004975C9">
        <w:rPr>
          <w:caps/>
          <w:sz w:val="24"/>
          <w:szCs w:val="24"/>
        </w:rPr>
        <w:t>3</w:t>
      </w:r>
      <w:r w:rsidRPr="00DC3C76">
        <w:rPr>
          <w:caps/>
          <w:sz w:val="24"/>
          <w:szCs w:val="24"/>
        </w:rPr>
        <w:t xml:space="preserve"> D.</w:t>
      </w:r>
      <w:r w:rsidR="000154D2" w:rsidRPr="00DC3C76">
        <w:rPr>
          <w:caps/>
          <w:sz w:val="24"/>
          <w:szCs w:val="24"/>
        </w:rPr>
        <w:t>,</w:t>
      </w:r>
      <w:r w:rsidRPr="00DC3C76">
        <w:rPr>
          <w:caps/>
          <w:sz w:val="24"/>
          <w:szCs w:val="24"/>
        </w:rPr>
        <w:t xml:space="preserve"> </w:t>
      </w:r>
      <w:r w:rsidR="004975C9">
        <w:rPr>
          <w:caps/>
          <w:sz w:val="24"/>
          <w:szCs w:val="24"/>
        </w:rPr>
        <w:t>Kauno rajono ramučių kultūros centro pastato centrinė g. 26</w:t>
      </w:r>
      <w:r w:rsidR="00DA05A5">
        <w:rPr>
          <w:caps/>
          <w:sz w:val="24"/>
          <w:szCs w:val="24"/>
        </w:rPr>
        <w:t> </w:t>
      </w:r>
      <w:r w:rsidR="004975C9">
        <w:rPr>
          <w:caps/>
          <w:sz w:val="24"/>
          <w:szCs w:val="24"/>
        </w:rPr>
        <w:t xml:space="preserve">c, ramučių k., karmėlavos sen., kauno r. </w:t>
      </w:r>
      <w:r w:rsidR="00F310E8">
        <w:rPr>
          <w:caps/>
          <w:sz w:val="24"/>
          <w:szCs w:val="24"/>
        </w:rPr>
        <w:t xml:space="preserve">rekonstrukcijos </w:t>
      </w:r>
      <w:r w:rsidR="00DA05A5">
        <w:rPr>
          <w:caps/>
          <w:sz w:val="24"/>
          <w:szCs w:val="24"/>
        </w:rPr>
        <w:t xml:space="preserve">RANGOS </w:t>
      </w:r>
      <w:r w:rsidR="00F310E8">
        <w:rPr>
          <w:caps/>
          <w:sz w:val="24"/>
          <w:szCs w:val="24"/>
        </w:rPr>
        <w:t>darbų sutarties nr. S-681</w:t>
      </w:r>
      <w:r w:rsidR="00E34DE6">
        <w:rPr>
          <w:caps/>
          <w:sz w:val="24"/>
          <w:szCs w:val="24"/>
        </w:rPr>
        <w:t xml:space="preserve"> pakeitimo</w:t>
      </w:r>
      <w:r w:rsidR="00DA05A5">
        <w:rPr>
          <w:caps/>
          <w:sz w:val="24"/>
          <w:szCs w:val="24"/>
        </w:rPr>
        <w:t xml:space="preserve"> </w:t>
      </w:r>
    </w:p>
    <w:p w14:paraId="2132DB93" w14:textId="77777777" w:rsidR="008D257A" w:rsidRPr="00DC3C76" w:rsidRDefault="008D257A" w:rsidP="00C86754">
      <w:pPr>
        <w:pStyle w:val="Stilius5"/>
        <w:outlineLvl w:val="0"/>
        <w:rPr>
          <w:caps/>
          <w:sz w:val="24"/>
          <w:szCs w:val="24"/>
        </w:rPr>
      </w:pPr>
    </w:p>
    <w:p w14:paraId="371E5066" w14:textId="4A444DD6" w:rsidR="00C84244" w:rsidRPr="00DC3C76" w:rsidRDefault="00C84244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20</w:t>
      </w:r>
      <w:r w:rsidR="00C86754" w:rsidRPr="00DC3C76">
        <w:rPr>
          <w:szCs w:val="24"/>
        </w:rPr>
        <w:t>2</w:t>
      </w:r>
      <w:r w:rsidR="007C0509">
        <w:rPr>
          <w:szCs w:val="24"/>
        </w:rPr>
        <w:t>2</w:t>
      </w:r>
      <w:r w:rsidRPr="00DC3C76">
        <w:rPr>
          <w:szCs w:val="24"/>
        </w:rPr>
        <w:t xml:space="preserve"> m.</w:t>
      </w:r>
      <w:r w:rsidR="00474BE3">
        <w:rPr>
          <w:szCs w:val="24"/>
        </w:rPr>
        <w:t xml:space="preserve"> </w:t>
      </w:r>
      <w:r w:rsidR="00B90DB9">
        <w:rPr>
          <w:szCs w:val="24"/>
        </w:rPr>
        <w:t xml:space="preserve">     </w:t>
      </w:r>
      <w:r w:rsidR="0044775D">
        <w:rPr>
          <w:szCs w:val="24"/>
        </w:rPr>
        <w:t>06-08</w:t>
      </w:r>
      <w:r w:rsidR="004B5CDA" w:rsidRPr="00DC3C76">
        <w:rPr>
          <w:szCs w:val="24"/>
        </w:rPr>
        <w:t xml:space="preserve">   </w:t>
      </w:r>
      <w:r w:rsidRPr="00DC3C76">
        <w:rPr>
          <w:szCs w:val="24"/>
        </w:rPr>
        <w:t xml:space="preserve">d. </w:t>
      </w:r>
      <w:r w:rsidR="000D7C79">
        <w:rPr>
          <w:szCs w:val="24"/>
        </w:rPr>
        <w:t xml:space="preserve">    </w:t>
      </w:r>
      <w:r w:rsidR="000D7C79" w:rsidRPr="00DC3C76">
        <w:rPr>
          <w:szCs w:val="24"/>
        </w:rPr>
        <w:t>N</w:t>
      </w:r>
      <w:r w:rsidR="000D7C79">
        <w:rPr>
          <w:szCs w:val="24"/>
        </w:rPr>
        <w:t>r</w:t>
      </w:r>
      <w:r w:rsidR="000D7C79" w:rsidRPr="00DC3C76">
        <w:rPr>
          <w:szCs w:val="24"/>
        </w:rPr>
        <w:t>.</w:t>
      </w:r>
      <w:r w:rsidR="000D7C79">
        <w:rPr>
          <w:szCs w:val="24"/>
        </w:rPr>
        <w:t xml:space="preserve"> S-</w:t>
      </w:r>
      <w:r w:rsidR="0044775D">
        <w:rPr>
          <w:szCs w:val="24"/>
        </w:rPr>
        <w:t>696</w:t>
      </w:r>
    </w:p>
    <w:p w14:paraId="20FF2329" w14:textId="77777777" w:rsidR="00C84244" w:rsidRPr="00DC3C76" w:rsidRDefault="00DD74BC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Kaunas</w:t>
      </w:r>
    </w:p>
    <w:p w14:paraId="76F4A805" w14:textId="77777777" w:rsidR="002F2A6E" w:rsidRPr="00DC3C76" w:rsidRDefault="002F2A6E" w:rsidP="001030A3">
      <w:pPr>
        <w:pStyle w:val="Pagrindinistekstas3"/>
        <w:spacing w:line="0" w:lineRule="atLeast"/>
        <w:rPr>
          <w:szCs w:val="24"/>
        </w:rPr>
      </w:pPr>
    </w:p>
    <w:p w14:paraId="22DEB6A3" w14:textId="045BAD96" w:rsidR="00EE6D7C" w:rsidRPr="00DC3C76" w:rsidRDefault="00DD74BC" w:rsidP="0005776F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 w:rsidRPr="00DC3C76">
        <w:rPr>
          <w:b/>
          <w:bCs/>
          <w:szCs w:val="24"/>
        </w:rPr>
        <w:t>Kauno rajono savivaldybės administracij</w:t>
      </w:r>
      <w:r w:rsidR="006A3457" w:rsidRPr="00DC3C76">
        <w:rPr>
          <w:b/>
          <w:bCs/>
          <w:szCs w:val="24"/>
        </w:rPr>
        <w:t>a</w:t>
      </w:r>
      <w:r w:rsidR="00C84244" w:rsidRPr="00DC3C76">
        <w:rPr>
          <w:szCs w:val="24"/>
        </w:rPr>
        <w:t xml:space="preserve">, įstaigos kodas </w:t>
      </w:r>
      <w:r w:rsidRPr="00DC3C76">
        <w:rPr>
          <w:szCs w:val="24"/>
        </w:rPr>
        <w:t>188756386</w:t>
      </w:r>
      <w:r w:rsidR="00C84244" w:rsidRPr="00DC3C76">
        <w:rPr>
          <w:szCs w:val="24"/>
        </w:rPr>
        <w:t xml:space="preserve">, kurios registruota buveinė yra </w:t>
      </w:r>
      <w:r w:rsidRPr="00DC3C76">
        <w:rPr>
          <w:szCs w:val="24"/>
        </w:rPr>
        <w:t>Savanorių pr. 371, LT-49600 Kaunas</w:t>
      </w:r>
      <w:r w:rsidR="00C84244" w:rsidRPr="00DC3C76">
        <w:rPr>
          <w:szCs w:val="24"/>
        </w:rPr>
        <w:t xml:space="preserve">, </w:t>
      </w:r>
      <w:r w:rsidRPr="00DC3C76">
        <w:rPr>
          <w:szCs w:val="24"/>
        </w:rPr>
        <w:t xml:space="preserve">atstovaujama </w:t>
      </w:r>
      <w:r w:rsidR="00225851" w:rsidRPr="00DC3C76">
        <w:rPr>
          <w:szCs w:val="24"/>
        </w:rPr>
        <w:t xml:space="preserve">administracijos </w:t>
      </w:r>
      <w:r w:rsidR="00F848F5" w:rsidRPr="00DC3C76">
        <w:rPr>
          <w:szCs w:val="24"/>
        </w:rPr>
        <w:t xml:space="preserve">direktoriaus Šarūno </w:t>
      </w:r>
      <w:proofErr w:type="spellStart"/>
      <w:r w:rsidR="00F848F5" w:rsidRPr="00DC3C76">
        <w:rPr>
          <w:szCs w:val="24"/>
        </w:rPr>
        <w:t>Šukevičiaus</w:t>
      </w:r>
      <w:proofErr w:type="spellEnd"/>
      <w:r w:rsidRPr="00DC3C76">
        <w:rPr>
          <w:szCs w:val="24"/>
        </w:rPr>
        <w:t>,</w:t>
      </w:r>
      <w:r w:rsidR="00C84244" w:rsidRPr="00DC3C76">
        <w:rPr>
          <w:szCs w:val="24"/>
        </w:rPr>
        <w:t xml:space="preserve"> (toliau – </w:t>
      </w:r>
      <w:r w:rsidR="00C84244" w:rsidRPr="00DC3C76">
        <w:rPr>
          <w:b/>
          <w:bCs/>
          <w:szCs w:val="24"/>
        </w:rPr>
        <w:t>Užsakovas</w:t>
      </w:r>
      <w:r w:rsidR="00C84244" w:rsidRPr="00DC3C76">
        <w:rPr>
          <w:bCs/>
          <w:szCs w:val="24"/>
        </w:rPr>
        <w:t>)</w:t>
      </w:r>
      <w:r w:rsidR="00C84244" w:rsidRPr="00DC3C76">
        <w:rPr>
          <w:szCs w:val="24"/>
        </w:rPr>
        <w:t xml:space="preserve">, ir </w:t>
      </w:r>
      <w:r w:rsidR="00983A30" w:rsidRPr="00983A30">
        <w:rPr>
          <w:b/>
          <w:bCs/>
          <w:szCs w:val="24"/>
        </w:rPr>
        <w:t>U</w:t>
      </w:r>
      <w:r w:rsidR="00983A30">
        <w:rPr>
          <w:b/>
          <w:bCs/>
          <w:szCs w:val="24"/>
        </w:rPr>
        <w:t>ždaroji akcinė bendrovė (UAB)</w:t>
      </w:r>
      <w:r w:rsidR="005076E1" w:rsidRPr="00DC3C76">
        <w:rPr>
          <w:b/>
          <w:bCs/>
          <w:szCs w:val="24"/>
        </w:rPr>
        <w:t xml:space="preserve"> </w:t>
      </w:r>
      <w:r w:rsidR="00B676D6" w:rsidRPr="00DC3C76">
        <w:rPr>
          <w:b/>
          <w:bCs/>
          <w:szCs w:val="24"/>
        </w:rPr>
        <w:t>„</w:t>
      </w:r>
      <w:r w:rsidR="004975C9">
        <w:rPr>
          <w:b/>
          <w:bCs/>
          <w:szCs w:val="24"/>
        </w:rPr>
        <w:t>Baltijos plienas</w:t>
      </w:r>
      <w:r w:rsidR="00B676D6" w:rsidRPr="00DC3C76">
        <w:rPr>
          <w:b/>
          <w:bCs/>
          <w:szCs w:val="24"/>
        </w:rPr>
        <w:t>“</w:t>
      </w:r>
      <w:r w:rsidR="00B741CF">
        <w:rPr>
          <w:b/>
          <w:bCs/>
          <w:szCs w:val="24"/>
        </w:rPr>
        <w:t>,</w:t>
      </w:r>
      <w:r w:rsidR="008A225F" w:rsidRPr="00DC3C76">
        <w:rPr>
          <w:szCs w:val="24"/>
        </w:rPr>
        <w:t xml:space="preserve"> </w:t>
      </w:r>
      <w:r w:rsidR="00F8692C" w:rsidRPr="00DC3C76">
        <w:rPr>
          <w:szCs w:val="24"/>
        </w:rPr>
        <w:t>įmonės</w:t>
      </w:r>
      <w:r w:rsidR="0014516C" w:rsidRPr="00DC3C76">
        <w:rPr>
          <w:szCs w:val="24"/>
        </w:rPr>
        <w:t xml:space="preserve"> kodas </w:t>
      </w:r>
      <w:r w:rsidR="004975C9">
        <w:rPr>
          <w:szCs w:val="24"/>
        </w:rPr>
        <w:t>303292413</w:t>
      </w:r>
      <w:r w:rsidR="00C61210" w:rsidRPr="00DC3C76">
        <w:rPr>
          <w:szCs w:val="24"/>
        </w:rPr>
        <w:t>,</w:t>
      </w:r>
      <w:r w:rsidR="00BC2C46" w:rsidRPr="00DC3C76">
        <w:rPr>
          <w:szCs w:val="24"/>
        </w:rPr>
        <w:t xml:space="preserve"> kuri</w:t>
      </w:r>
      <w:r w:rsidR="0099617C" w:rsidRPr="00DC3C76">
        <w:rPr>
          <w:szCs w:val="24"/>
        </w:rPr>
        <w:t>os registruota buveinė yra</w:t>
      </w:r>
      <w:r w:rsidR="00544CD6" w:rsidRPr="00DC3C76">
        <w:rPr>
          <w:szCs w:val="24"/>
        </w:rPr>
        <w:t xml:space="preserve">, </w:t>
      </w:r>
      <w:r w:rsidR="004975C9">
        <w:rPr>
          <w:szCs w:val="24"/>
        </w:rPr>
        <w:t>Chemijos g. 23,</w:t>
      </w:r>
      <w:r w:rsidR="00F16DD1" w:rsidRPr="00DC3C76">
        <w:rPr>
          <w:szCs w:val="24"/>
        </w:rPr>
        <w:t xml:space="preserve"> LT–</w:t>
      </w:r>
      <w:r w:rsidR="004975C9">
        <w:rPr>
          <w:szCs w:val="24"/>
        </w:rPr>
        <w:t>51332</w:t>
      </w:r>
      <w:r w:rsidR="00F16DD1" w:rsidRPr="00DC3C76">
        <w:rPr>
          <w:szCs w:val="24"/>
        </w:rPr>
        <w:t xml:space="preserve"> Kaunas,</w:t>
      </w:r>
      <w:r w:rsidR="00DD1478" w:rsidRPr="00DC3C76">
        <w:rPr>
          <w:szCs w:val="24"/>
        </w:rPr>
        <w:t xml:space="preserve"> atstovaujama direktoriaus</w:t>
      </w:r>
      <w:r w:rsidR="00F16DD1" w:rsidRPr="00DC3C76">
        <w:rPr>
          <w:szCs w:val="24"/>
        </w:rPr>
        <w:t xml:space="preserve"> </w:t>
      </w:r>
      <w:r w:rsidR="004975C9">
        <w:rPr>
          <w:szCs w:val="24"/>
        </w:rPr>
        <w:t>Kastyčio Skiečiaus</w:t>
      </w:r>
      <w:r w:rsidR="00544CD6" w:rsidRPr="00DC3C76">
        <w:rPr>
          <w:szCs w:val="24"/>
        </w:rPr>
        <w:t>,</w:t>
      </w:r>
      <w:r w:rsidR="00BC2C46" w:rsidRPr="00DC3C76">
        <w:rPr>
          <w:szCs w:val="24"/>
        </w:rPr>
        <w:t xml:space="preserve"> veikiančio pagal </w:t>
      </w:r>
      <w:r w:rsidR="00983A30">
        <w:rPr>
          <w:szCs w:val="24"/>
        </w:rPr>
        <w:t xml:space="preserve">UAB </w:t>
      </w:r>
      <w:r w:rsidR="00983A30" w:rsidRPr="00983A30">
        <w:rPr>
          <w:szCs w:val="24"/>
        </w:rPr>
        <w:t>„Baltijos plienas“</w:t>
      </w:r>
      <w:r w:rsidR="002D31A9" w:rsidRPr="00DC3C76">
        <w:rPr>
          <w:szCs w:val="24"/>
        </w:rPr>
        <w:t xml:space="preserve"> įstatus</w:t>
      </w:r>
      <w:r w:rsidRPr="00DC3C76">
        <w:rPr>
          <w:szCs w:val="24"/>
        </w:rPr>
        <w:t xml:space="preserve"> (toliau – </w:t>
      </w:r>
      <w:r w:rsidRPr="00DC3C76">
        <w:rPr>
          <w:b/>
          <w:bCs/>
          <w:szCs w:val="24"/>
        </w:rPr>
        <w:t>Rangovas</w:t>
      </w:r>
      <w:r w:rsidRPr="00DC3C76">
        <w:rPr>
          <w:szCs w:val="24"/>
        </w:rPr>
        <w:t>)</w:t>
      </w:r>
      <w:r w:rsidR="004C2165" w:rsidRPr="00DC3C76">
        <w:rPr>
          <w:szCs w:val="24"/>
        </w:rPr>
        <w:t>,</w:t>
      </w:r>
      <w:r w:rsidR="0031342C" w:rsidRPr="00DC3C76">
        <w:rPr>
          <w:szCs w:val="24"/>
        </w:rPr>
        <w:t xml:space="preserve"> toliau kartu vadinami ,,Šalimis“ sudarė šį</w:t>
      </w:r>
      <w:r w:rsidR="00A11700" w:rsidRPr="00DC3C76">
        <w:rPr>
          <w:szCs w:val="24"/>
        </w:rPr>
        <w:t xml:space="preserve"> 20</w:t>
      </w:r>
      <w:r w:rsidR="00F16DD1" w:rsidRPr="00DC3C76">
        <w:rPr>
          <w:szCs w:val="24"/>
        </w:rPr>
        <w:t>20</w:t>
      </w:r>
      <w:r w:rsidR="005E0F06" w:rsidRPr="00DC3C76">
        <w:rPr>
          <w:szCs w:val="24"/>
        </w:rPr>
        <w:t xml:space="preserve"> m</w:t>
      </w:r>
      <w:r w:rsidR="001B26B4" w:rsidRPr="00DC3C76">
        <w:rPr>
          <w:szCs w:val="24"/>
        </w:rPr>
        <w:t xml:space="preserve">. </w:t>
      </w:r>
      <w:r w:rsidR="00CA3986">
        <w:rPr>
          <w:szCs w:val="24"/>
        </w:rPr>
        <w:t>birželio</w:t>
      </w:r>
      <w:r w:rsidR="00C61210" w:rsidRPr="00DC3C76">
        <w:rPr>
          <w:szCs w:val="24"/>
        </w:rPr>
        <w:t xml:space="preserve"> 2</w:t>
      </w:r>
      <w:r w:rsidR="00CA3986">
        <w:rPr>
          <w:szCs w:val="24"/>
        </w:rPr>
        <w:t>3</w:t>
      </w:r>
      <w:r w:rsidR="001B26B4" w:rsidRPr="00DC3C76">
        <w:rPr>
          <w:szCs w:val="24"/>
        </w:rPr>
        <w:t xml:space="preserve"> d. </w:t>
      </w:r>
      <w:r w:rsidR="0031342C" w:rsidRPr="00DC3C76">
        <w:rPr>
          <w:szCs w:val="24"/>
        </w:rPr>
        <w:t>rangos darbų sutarties Nr. S-</w:t>
      </w:r>
      <w:r w:rsidR="00CA3986">
        <w:rPr>
          <w:szCs w:val="24"/>
        </w:rPr>
        <w:t>681</w:t>
      </w:r>
      <w:r w:rsidR="0031342C" w:rsidRPr="00DC3C76">
        <w:rPr>
          <w:szCs w:val="24"/>
        </w:rPr>
        <w:t xml:space="preserve"> </w:t>
      </w:r>
      <w:r w:rsidR="00DA05A5">
        <w:rPr>
          <w:szCs w:val="24"/>
        </w:rPr>
        <w:t>„</w:t>
      </w:r>
      <w:r w:rsidR="00CA3986">
        <w:rPr>
          <w:szCs w:val="24"/>
        </w:rPr>
        <w:t>Kauno rajono Ramučių kultūros centro pastato Centrinė g. 26</w:t>
      </w:r>
      <w:r w:rsidR="00DA05A5">
        <w:rPr>
          <w:szCs w:val="24"/>
        </w:rPr>
        <w:t> </w:t>
      </w:r>
      <w:r w:rsidR="00CA3986">
        <w:rPr>
          <w:szCs w:val="24"/>
        </w:rPr>
        <w:t>C, Ramučių k., Karmėlavos sen., Kauno r. rekonstrukcijos</w:t>
      </w:r>
      <w:r w:rsidR="00DA05A5">
        <w:rPr>
          <w:szCs w:val="24"/>
        </w:rPr>
        <w:t xml:space="preserve"> rangos</w:t>
      </w:r>
      <w:r w:rsidR="00CA3986">
        <w:rPr>
          <w:szCs w:val="24"/>
        </w:rPr>
        <w:t xml:space="preserve"> darbų sutartis“</w:t>
      </w:r>
      <w:r w:rsidR="0031342C" w:rsidRPr="00DC3C76">
        <w:rPr>
          <w:szCs w:val="24"/>
        </w:rPr>
        <w:t xml:space="preserve"> (toliau</w:t>
      </w:r>
      <w:r w:rsidR="00BA4EC0" w:rsidRPr="00DC3C76">
        <w:rPr>
          <w:szCs w:val="24"/>
        </w:rPr>
        <w:t xml:space="preserve"> </w:t>
      </w:r>
      <w:r w:rsidR="0031342C" w:rsidRPr="00DC3C76">
        <w:rPr>
          <w:szCs w:val="24"/>
        </w:rPr>
        <w:t>–</w:t>
      </w:r>
      <w:r w:rsidR="00BA4EC0" w:rsidRPr="00DC3C76">
        <w:rPr>
          <w:szCs w:val="24"/>
        </w:rPr>
        <w:t xml:space="preserve"> </w:t>
      </w:r>
      <w:r w:rsidR="0031342C" w:rsidRPr="00DC3C76">
        <w:rPr>
          <w:szCs w:val="24"/>
        </w:rPr>
        <w:t>Sutartis)</w:t>
      </w:r>
      <w:r w:rsidR="00EE6D7C" w:rsidRPr="00DC3C76">
        <w:rPr>
          <w:szCs w:val="24"/>
        </w:rPr>
        <w:t xml:space="preserve"> </w:t>
      </w:r>
      <w:r w:rsidR="00E34DE6">
        <w:rPr>
          <w:szCs w:val="24"/>
        </w:rPr>
        <w:t xml:space="preserve">pakeitimo </w:t>
      </w:r>
      <w:r w:rsidR="00EE6D7C" w:rsidRPr="00DC3C76">
        <w:rPr>
          <w:szCs w:val="24"/>
        </w:rPr>
        <w:t xml:space="preserve">susitarimą (toliau </w:t>
      </w:r>
      <w:r w:rsidR="00BA4EC0" w:rsidRPr="00DC3C76">
        <w:rPr>
          <w:szCs w:val="24"/>
        </w:rPr>
        <w:t xml:space="preserve">– </w:t>
      </w:r>
      <w:r w:rsidR="00EE6D7C" w:rsidRPr="00DC3C76">
        <w:rPr>
          <w:szCs w:val="24"/>
        </w:rPr>
        <w:t>Susitarimas).</w:t>
      </w:r>
    </w:p>
    <w:p w14:paraId="55115791" w14:textId="1C71C799" w:rsidR="00860E7D" w:rsidRDefault="006A5819" w:rsidP="00405ECB">
      <w:pPr>
        <w:spacing w:line="360" w:lineRule="auto"/>
        <w:ind w:firstLine="851"/>
        <w:jc w:val="both"/>
        <w:rPr>
          <w:sz w:val="24"/>
          <w:szCs w:val="24"/>
        </w:rPr>
      </w:pPr>
      <w:r w:rsidRPr="00DC3C76">
        <w:rPr>
          <w:sz w:val="24"/>
          <w:szCs w:val="24"/>
        </w:rPr>
        <w:t>Šalys</w:t>
      </w:r>
      <w:r w:rsidR="00722909" w:rsidRPr="00DC3C76">
        <w:rPr>
          <w:sz w:val="24"/>
          <w:szCs w:val="24"/>
        </w:rPr>
        <w:t>,</w:t>
      </w:r>
      <w:r w:rsidRPr="00DC3C76">
        <w:rPr>
          <w:sz w:val="24"/>
          <w:szCs w:val="24"/>
        </w:rPr>
        <w:t xml:space="preserve"> </w:t>
      </w:r>
      <w:r w:rsidR="00722909" w:rsidRPr="00DC3C76">
        <w:rPr>
          <w:sz w:val="24"/>
          <w:szCs w:val="24"/>
        </w:rPr>
        <w:t xml:space="preserve">vadovaudamosi Lietuvos Respublikos viešųjų pirkimų įstatymo 89 straipsnio </w:t>
      </w:r>
      <w:r w:rsidR="002300B0">
        <w:rPr>
          <w:sz w:val="24"/>
          <w:szCs w:val="24"/>
        </w:rPr>
        <w:t>2</w:t>
      </w:r>
      <w:r w:rsidR="00C91957" w:rsidRPr="00DC3C76">
        <w:rPr>
          <w:sz w:val="24"/>
          <w:szCs w:val="24"/>
        </w:rPr>
        <w:t> </w:t>
      </w:r>
      <w:r w:rsidR="00722909" w:rsidRPr="00DC3C76">
        <w:rPr>
          <w:sz w:val="24"/>
          <w:szCs w:val="24"/>
        </w:rPr>
        <w:t>dali</w:t>
      </w:r>
      <w:r w:rsidR="002300B0">
        <w:rPr>
          <w:sz w:val="24"/>
          <w:szCs w:val="24"/>
        </w:rPr>
        <w:t>mi</w:t>
      </w:r>
      <w:r w:rsidR="00722909" w:rsidRPr="00DC3C76">
        <w:rPr>
          <w:sz w:val="24"/>
          <w:szCs w:val="24"/>
        </w:rPr>
        <w:t>,</w:t>
      </w:r>
      <w:r w:rsidR="00405ECB">
        <w:rPr>
          <w:sz w:val="24"/>
          <w:szCs w:val="24"/>
        </w:rPr>
        <w:t xml:space="preserve"> </w:t>
      </w:r>
      <w:r w:rsidR="00C348D9">
        <w:rPr>
          <w:sz w:val="24"/>
          <w:szCs w:val="24"/>
        </w:rPr>
        <w:t>Sutarties bendrosios dalies 4 punktu,</w:t>
      </w:r>
      <w:r w:rsidR="00B13559">
        <w:rPr>
          <w:sz w:val="24"/>
          <w:szCs w:val="24"/>
        </w:rPr>
        <w:t xml:space="preserve"> </w:t>
      </w:r>
      <w:r w:rsidR="00C348D9">
        <w:rPr>
          <w:sz w:val="24"/>
          <w:szCs w:val="24"/>
        </w:rPr>
        <w:t xml:space="preserve">atsižvelgdamos į Rangovo 2022-04-21 pranešimą, </w:t>
      </w:r>
      <w:r w:rsidRPr="00DC3C76">
        <w:rPr>
          <w:sz w:val="24"/>
          <w:szCs w:val="24"/>
        </w:rPr>
        <w:t>susitaria atlikti šiuos Sutarties sąlygų pakeitimus:</w:t>
      </w:r>
    </w:p>
    <w:p w14:paraId="75FA1DBA" w14:textId="27CD2297" w:rsidR="00E33A47" w:rsidRPr="00B32ADB" w:rsidRDefault="00DB50A3" w:rsidP="0005776F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33A47" w:rsidRPr="00B32ADB">
        <w:rPr>
          <w:sz w:val="24"/>
          <w:szCs w:val="24"/>
        </w:rPr>
        <w:t xml:space="preserve">tsisakyti </w:t>
      </w:r>
      <w:r w:rsidR="00B32ADB" w:rsidRPr="00B32ADB">
        <w:rPr>
          <w:sz w:val="24"/>
          <w:szCs w:val="24"/>
        </w:rPr>
        <w:t xml:space="preserve">nevykdomų </w:t>
      </w:r>
      <w:r w:rsidR="00E33A47" w:rsidRPr="00B32ADB">
        <w:rPr>
          <w:sz w:val="24"/>
          <w:szCs w:val="24"/>
        </w:rPr>
        <w:t>darbų, kurių kain</w:t>
      </w:r>
      <w:r>
        <w:rPr>
          <w:sz w:val="24"/>
          <w:szCs w:val="24"/>
        </w:rPr>
        <w:t>ą</w:t>
      </w:r>
      <w:r w:rsidR="00E33A47" w:rsidRPr="00B32ADB">
        <w:rPr>
          <w:sz w:val="24"/>
          <w:szCs w:val="24"/>
        </w:rPr>
        <w:t xml:space="preserve"> sudaro </w:t>
      </w:r>
      <w:r w:rsidR="000C19E8">
        <w:rPr>
          <w:sz w:val="24"/>
          <w:szCs w:val="24"/>
        </w:rPr>
        <w:t>803,08</w:t>
      </w:r>
      <w:r w:rsidR="00E33A47" w:rsidRPr="00B32ADB">
        <w:rPr>
          <w:sz w:val="24"/>
          <w:szCs w:val="24"/>
        </w:rPr>
        <w:t xml:space="preserve"> Eur (</w:t>
      </w:r>
      <w:r w:rsidR="000C19E8">
        <w:rPr>
          <w:sz w:val="24"/>
          <w:szCs w:val="24"/>
        </w:rPr>
        <w:t xml:space="preserve">aštuoni šimtai trys </w:t>
      </w:r>
      <w:r w:rsidR="00E33A47" w:rsidRPr="00B32ADB">
        <w:rPr>
          <w:sz w:val="24"/>
          <w:szCs w:val="24"/>
        </w:rPr>
        <w:t>eur</w:t>
      </w:r>
      <w:r w:rsidR="000C19E8">
        <w:rPr>
          <w:sz w:val="24"/>
          <w:szCs w:val="24"/>
        </w:rPr>
        <w:t>ai</w:t>
      </w:r>
      <w:r w:rsidR="00E33A47" w:rsidRPr="00B32ADB">
        <w:rPr>
          <w:sz w:val="24"/>
          <w:szCs w:val="24"/>
        </w:rPr>
        <w:t xml:space="preserve"> ir 8 ct) su PVM, kurių kiekiai ir įkainiai nurodyti prie Susitarimo pridėtose nevykdomų darbų lokalinėse sąmatose konkursiniais įkainiais.</w:t>
      </w:r>
    </w:p>
    <w:p w14:paraId="1559330A" w14:textId="3C25C95A" w:rsidR="00860E7D" w:rsidRPr="00B32ADB" w:rsidRDefault="00DB50A3" w:rsidP="0005776F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B13559" w:rsidRPr="00B32ADB">
        <w:rPr>
          <w:sz w:val="24"/>
          <w:szCs w:val="24"/>
        </w:rPr>
        <w:t xml:space="preserve">sigyti </w:t>
      </w:r>
      <w:r w:rsidR="000279C8" w:rsidRPr="00B32ADB">
        <w:rPr>
          <w:sz w:val="24"/>
          <w:szCs w:val="24"/>
        </w:rPr>
        <w:t>papildom</w:t>
      </w:r>
      <w:r w:rsidR="00B13559" w:rsidRPr="00B32ADB">
        <w:rPr>
          <w:sz w:val="24"/>
          <w:szCs w:val="24"/>
        </w:rPr>
        <w:t>ų</w:t>
      </w:r>
      <w:r w:rsidR="000279C8" w:rsidRPr="00B32ADB">
        <w:rPr>
          <w:sz w:val="24"/>
          <w:szCs w:val="24"/>
        </w:rPr>
        <w:t xml:space="preserve"> darb</w:t>
      </w:r>
      <w:r w:rsidR="00B13559" w:rsidRPr="00B32ADB">
        <w:rPr>
          <w:sz w:val="24"/>
          <w:szCs w:val="24"/>
        </w:rPr>
        <w:t>ų</w:t>
      </w:r>
      <w:r w:rsidR="00C13B39" w:rsidRPr="00B32ADB">
        <w:rPr>
          <w:sz w:val="24"/>
          <w:szCs w:val="24"/>
        </w:rPr>
        <w:t>, kurių kain</w:t>
      </w:r>
      <w:r>
        <w:rPr>
          <w:sz w:val="24"/>
          <w:szCs w:val="24"/>
        </w:rPr>
        <w:t>ą</w:t>
      </w:r>
      <w:r w:rsidR="00C13B39" w:rsidRPr="00B32ADB">
        <w:rPr>
          <w:sz w:val="24"/>
          <w:szCs w:val="24"/>
        </w:rPr>
        <w:t xml:space="preserve"> sudaro </w:t>
      </w:r>
      <w:r w:rsidR="005557AF">
        <w:rPr>
          <w:sz w:val="24"/>
          <w:szCs w:val="24"/>
        </w:rPr>
        <w:t>25274,79</w:t>
      </w:r>
      <w:r w:rsidR="00C13B39" w:rsidRPr="00B32ADB">
        <w:rPr>
          <w:sz w:val="24"/>
          <w:szCs w:val="24"/>
        </w:rPr>
        <w:t xml:space="preserve"> Eur (</w:t>
      </w:r>
      <w:r w:rsidR="005557AF">
        <w:rPr>
          <w:sz w:val="24"/>
          <w:szCs w:val="24"/>
        </w:rPr>
        <w:t>dvi</w:t>
      </w:r>
      <w:r w:rsidR="002D6969" w:rsidRPr="00B32ADB">
        <w:rPr>
          <w:sz w:val="24"/>
          <w:szCs w:val="24"/>
        </w:rPr>
        <w:t xml:space="preserve">dešimt </w:t>
      </w:r>
      <w:r w:rsidR="005557AF">
        <w:rPr>
          <w:sz w:val="24"/>
          <w:szCs w:val="24"/>
        </w:rPr>
        <w:t>penk</w:t>
      </w:r>
      <w:r w:rsidR="00E33A47" w:rsidRPr="00B32ADB">
        <w:rPr>
          <w:sz w:val="24"/>
          <w:szCs w:val="24"/>
        </w:rPr>
        <w:t xml:space="preserve">i tūkstančiai </w:t>
      </w:r>
      <w:r w:rsidR="005557AF">
        <w:rPr>
          <w:sz w:val="24"/>
          <w:szCs w:val="24"/>
        </w:rPr>
        <w:t>du</w:t>
      </w:r>
      <w:r w:rsidR="00E33A47" w:rsidRPr="00B32ADB">
        <w:rPr>
          <w:sz w:val="24"/>
          <w:szCs w:val="24"/>
        </w:rPr>
        <w:t xml:space="preserve"> šimtai </w:t>
      </w:r>
      <w:r w:rsidR="005557AF">
        <w:rPr>
          <w:sz w:val="24"/>
          <w:szCs w:val="24"/>
        </w:rPr>
        <w:t>septyn</w:t>
      </w:r>
      <w:r w:rsidR="00E33A47" w:rsidRPr="00B32ADB">
        <w:rPr>
          <w:sz w:val="24"/>
          <w:szCs w:val="24"/>
        </w:rPr>
        <w:t xml:space="preserve">iasdešimt </w:t>
      </w:r>
      <w:r w:rsidR="005557AF">
        <w:rPr>
          <w:sz w:val="24"/>
          <w:szCs w:val="24"/>
        </w:rPr>
        <w:t>ketur</w:t>
      </w:r>
      <w:r w:rsidR="00E33A47" w:rsidRPr="00B32ADB">
        <w:rPr>
          <w:sz w:val="24"/>
          <w:szCs w:val="24"/>
        </w:rPr>
        <w:t>i eurai</w:t>
      </w:r>
      <w:r w:rsidR="007552B8" w:rsidRPr="00B32ADB">
        <w:rPr>
          <w:sz w:val="24"/>
          <w:szCs w:val="24"/>
        </w:rPr>
        <w:t xml:space="preserve">, </w:t>
      </w:r>
      <w:r w:rsidR="005557AF">
        <w:rPr>
          <w:sz w:val="24"/>
          <w:szCs w:val="24"/>
        </w:rPr>
        <w:t>79</w:t>
      </w:r>
      <w:r w:rsidR="00995CBC" w:rsidRPr="00B32ADB">
        <w:rPr>
          <w:sz w:val="24"/>
          <w:szCs w:val="24"/>
        </w:rPr>
        <w:t xml:space="preserve"> ct</w:t>
      </w:r>
      <w:r w:rsidR="00C13B39" w:rsidRPr="00B32ADB">
        <w:rPr>
          <w:sz w:val="24"/>
          <w:szCs w:val="24"/>
        </w:rPr>
        <w:t>)</w:t>
      </w:r>
      <w:r w:rsidR="004118A1" w:rsidRPr="00B32ADB">
        <w:rPr>
          <w:sz w:val="24"/>
          <w:szCs w:val="24"/>
        </w:rPr>
        <w:t xml:space="preserve"> su PVM,</w:t>
      </w:r>
      <w:r w:rsidR="00860E7D" w:rsidRPr="00B32ADB">
        <w:rPr>
          <w:sz w:val="24"/>
          <w:szCs w:val="24"/>
        </w:rPr>
        <w:t xml:space="preserve"> </w:t>
      </w:r>
      <w:r w:rsidR="006E4227" w:rsidRPr="00B32ADB">
        <w:rPr>
          <w:sz w:val="24"/>
          <w:szCs w:val="24"/>
        </w:rPr>
        <w:t>kurių kiekiai ir įkainiai nurodyti prie Susitarimo pridėto</w:t>
      </w:r>
      <w:r w:rsidR="0054038F">
        <w:rPr>
          <w:sz w:val="24"/>
          <w:szCs w:val="24"/>
        </w:rPr>
        <w:t>j</w:t>
      </w:r>
      <w:r w:rsidR="006E4227" w:rsidRPr="00B32ADB">
        <w:rPr>
          <w:sz w:val="24"/>
          <w:szCs w:val="24"/>
        </w:rPr>
        <w:t xml:space="preserve">e </w:t>
      </w:r>
      <w:r w:rsidR="00B6396E" w:rsidRPr="00B32ADB">
        <w:rPr>
          <w:sz w:val="24"/>
          <w:szCs w:val="24"/>
        </w:rPr>
        <w:t>papildomų</w:t>
      </w:r>
      <w:r w:rsidR="0054038F">
        <w:rPr>
          <w:sz w:val="24"/>
          <w:szCs w:val="24"/>
        </w:rPr>
        <w:t xml:space="preserve"> darbų lokalinėj</w:t>
      </w:r>
      <w:r w:rsidR="006E4227" w:rsidRPr="00B32ADB">
        <w:rPr>
          <w:sz w:val="24"/>
          <w:szCs w:val="24"/>
        </w:rPr>
        <w:t>e sąmato</w:t>
      </w:r>
      <w:r w:rsidR="0054038F">
        <w:rPr>
          <w:sz w:val="24"/>
          <w:szCs w:val="24"/>
        </w:rPr>
        <w:t>j</w:t>
      </w:r>
      <w:r w:rsidR="006E4227" w:rsidRPr="00B32ADB">
        <w:rPr>
          <w:sz w:val="24"/>
          <w:szCs w:val="24"/>
        </w:rPr>
        <w:t>e</w:t>
      </w:r>
      <w:r w:rsidR="005254AE" w:rsidRPr="00B32ADB">
        <w:rPr>
          <w:sz w:val="24"/>
          <w:szCs w:val="24"/>
        </w:rPr>
        <w:t xml:space="preserve"> </w:t>
      </w:r>
      <w:r w:rsidR="00995CBC" w:rsidRPr="00B32ADB">
        <w:rPr>
          <w:sz w:val="24"/>
          <w:szCs w:val="24"/>
        </w:rPr>
        <w:t>skaičiuojamaisiais</w:t>
      </w:r>
      <w:r w:rsidR="003043E9">
        <w:rPr>
          <w:sz w:val="24"/>
          <w:szCs w:val="24"/>
        </w:rPr>
        <w:t xml:space="preserve"> </w:t>
      </w:r>
      <w:r w:rsidR="005254AE" w:rsidRPr="00B32ADB">
        <w:rPr>
          <w:sz w:val="24"/>
          <w:szCs w:val="24"/>
        </w:rPr>
        <w:t>įkainiais</w:t>
      </w:r>
      <w:r w:rsidR="00860E7D" w:rsidRPr="00B32ADB">
        <w:rPr>
          <w:sz w:val="24"/>
          <w:szCs w:val="24"/>
        </w:rPr>
        <w:t>.</w:t>
      </w:r>
    </w:p>
    <w:p w14:paraId="3758C060" w14:textId="153E1388" w:rsidR="00860E7D" w:rsidRPr="006E4227" w:rsidRDefault="00FD6FBB" w:rsidP="0005776F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B32ADB">
        <w:t xml:space="preserve">Šalys konstatuoja, kad koreguota Sutarties kaina yra </w:t>
      </w:r>
      <w:r w:rsidR="00EF305B">
        <w:t>1581519,14</w:t>
      </w:r>
      <w:r w:rsidRPr="006E4227">
        <w:t xml:space="preserve"> Eur su PVM (</w:t>
      </w:r>
      <w:r w:rsidR="00846014">
        <w:t>vienas milijonas</w:t>
      </w:r>
      <w:r w:rsidR="006C54B7">
        <w:t xml:space="preserve"> </w:t>
      </w:r>
      <w:r w:rsidR="008C17A0">
        <w:t>penki</w:t>
      </w:r>
      <w:r w:rsidR="006C54B7">
        <w:t xml:space="preserve"> šimtai</w:t>
      </w:r>
      <w:r w:rsidR="00B11BDE">
        <w:t xml:space="preserve"> </w:t>
      </w:r>
      <w:r w:rsidR="00EF305B">
        <w:t>aštuon</w:t>
      </w:r>
      <w:r w:rsidR="00B11BDE">
        <w:t xml:space="preserve">iasdešimt </w:t>
      </w:r>
      <w:r w:rsidR="00EF305B">
        <w:t>v</w:t>
      </w:r>
      <w:r w:rsidR="00B11BDE">
        <w:t>i</w:t>
      </w:r>
      <w:r w:rsidR="00EF305B">
        <w:t>enas</w:t>
      </w:r>
      <w:r w:rsidR="008C17A0">
        <w:t xml:space="preserve"> tūkstan</w:t>
      </w:r>
      <w:r w:rsidR="00EF305B">
        <w:t>t</w:t>
      </w:r>
      <w:r w:rsidR="008C17A0">
        <w:t>i</w:t>
      </w:r>
      <w:r w:rsidR="00EF305B">
        <w:t>s penki šimtai</w:t>
      </w:r>
      <w:r w:rsidR="008C17A0">
        <w:t xml:space="preserve"> </w:t>
      </w:r>
      <w:r w:rsidR="00EF305B">
        <w:t>devyniolika</w:t>
      </w:r>
      <w:r w:rsidR="00C647C7">
        <w:t xml:space="preserve"> </w:t>
      </w:r>
      <w:r w:rsidR="0005776F">
        <w:t>eur</w:t>
      </w:r>
      <w:r w:rsidR="00EF305B">
        <w:t>ų</w:t>
      </w:r>
      <w:r w:rsidR="0005776F">
        <w:t xml:space="preserve"> </w:t>
      </w:r>
      <w:r w:rsidR="00846014">
        <w:t xml:space="preserve">ir </w:t>
      </w:r>
      <w:r w:rsidR="00EF305B">
        <w:t>1</w:t>
      </w:r>
      <w:r w:rsidR="008C17A0">
        <w:t>4</w:t>
      </w:r>
      <w:r w:rsidRPr="006E4227">
        <w:t xml:space="preserve"> </w:t>
      </w:r>
      <w:r w:rsidR="0005776F" w:rsidRPr="006E4227">
        <w:t>c</w:t>
      </w:r>
      <w:r w:rsidR="00B741CF">
        <w:t>t</w:t>
      </w:r>
      <w:r w:rsidRPr="006E4227">
        <w:t>).</w:t>
      </w:r>
    </w:p>
    <w:p w14:paraId="62D902B5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jc w:val="both"/>
        <w:rPr>
          <w:szCs w:val="24"/>
        </w:rPr>
      </w:pPr>
      <w:r w:rsidRPr="00DC3C76">
        <w:rPr>
          <w:szCs w:val="24"/>
        </w:rPr>
        <w:t>Šis Susitarimas yra neatskiriama Sutarties dalis.</w:t>
      </w:r>
    </w:p>
    <w:p w14:paraId="3A49BFCF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Susitarimas yra sudarytas dviem vienodą juridinę galią turinčiais egzemplioriais, po vieną kiekvienai Susitarimo šaliai.</w:t>
      </w:r>
    </w:p>
    <w:p w14:paraId="0973F5DD" w14:textId="77777777" w:rsidR="00F21B6B" w:rsidRDefault="006A5819" w:rsidP="00F21B6B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Prie šio Susitarimo pridedami šie priedai ir dokumentai, kurie yra neatskiriamos Susitarimo dalys:</w:t>
      </w:r>
    </w:p>
    <w:p w14:paraId="7AD59E06" w14:textId="66AB8C1E" w:rsidR="00B32ADB" w:rsidRDefault="00B32ADB" w:rsidP="00B32ADB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.1.</w:t>
      </w:r>
      <w:r w:rsidR="00F21B6B">
        <w:rPr>
          <w:szCs w:val="24"/>
        </w:rPr>
        <w:t xml:space="preserve"> </w:t>
      </w:r>
      <w:r w:rsidR="009A56D5" w:rsidRPr="00F21B6B">
        <w:rPr>
          <w:szCs w:val="24"/>
        </w:rPr>
        <w:t>Priedas Nr.</w:t>
      </w:r>
      <w:r w:rsidR="002B447D">
        <w:rPr>
          <w:szCs w:val="24"/>
        </w:rPr>
        <w:t xml:space="preserve"> </w:t>
      </w:r>
      <w:r w:rsidR="009A56D5" w:rsidRPr="00F21B6B">
        <w:rPr>
          <w:szCs w:val="24"/>
        </w:rPr>
        <w:t>1</w:t>
      </w:r>
      <w:r w:rsidR="00D66897" w:rsidRPr="00F21B6B">
        <w:rPr>
          <w:szCs w:val="24"/>
        </w:rPr>
        <w:t xml:space="preserve">, </w:t>
      </w:r>
      <w:r w:rsidR="007C6385" w:rsidRPr="00F21B6B">
        <w:rPr>
          <w:szCs w:val="24"/>
        </w:rPr>
        <w:t xml:space="preserve">Pranešimas </w:t>
      </w:r>
      <w:r w:rsidR="00846014" w:rsidRPr="00F21B6B">
        <w:rPr>
          <w:szCs w:val="24"/>
        </w:rPr>
        <w:t>Nr.</w:t>
      </w:r>
      <w:r w:rsidR="006E2CC9" w:rsidRPr="00F21B6B">
        <w:rPr>
          <w:szCs w:val="24"/>
        </w:rPr>
        <w:t xml:space="preserve"> S-</w:t>
      </w:r>
      <w:r w:rsidR="00211F08">
        <w:rPr>
          <w:szCs w:val="24"/>
        </w:rPr>
        <w:t>2022/S-26</w:t>
      </w:r>
      <w:r w:rsidR="007C6385" w:rsidRPr="00F21B6B">
        <w:rPr>
          <w:szCs w:val="24"/>
        </w:rPr>
        <w:t xml:space="preserve">, </w:t>
      </w:r>
      <w:r w:rsidR="0039464F">
        <w:rPr>
          <w:szCs w:val="24"/>
        </w:rPr>
        <w:t>1</w:t>
      </w:r>
      <w:r w:rsidR="007C6385" w:rsidRPr="00F21B6B">
        <w:rPr>
          <w:szCs w:val="24"/>
        </w:rPr>
        <w:t xml:space="preserve"> </w:t>
      </w:r>
      <w:r w:rsidR="00D66897" w:rsidRPr="00F21B6B">
        <w:rPr>
          <w:szCs w:val="24"/>
        </w:rPr>
        <w:t>lapa</w:t>
      </w:r>
      <w:r w:rsidR="0039464F">
        <w:rPr>
          <w:szCs w:val="24"/>
        </w:rPr>
        <w:t>s</w:t>
      </w:r>
      <w:r w:rsidR="007C6385" w:rsidRPr="00F21B6B">
        <w:rPr>
          <w:szCs w:val="24"/>
        </w:rPr>
        <w:t>;</w:t>
      </w:r>
    </w:p>
    <w:p w14:paraId="66A6263C" w14:textId="7BB4E8DA" w:rsidR="00BF3D73" w:rsidRDefault="00B32ADB" w:rsidP="00BF3D73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 xml:space="preserve">6.2. </w:t>
      </w:r>
      <w:r w:rsidR="0066559C">
        <w:rPr>
          <w:szCs w:val="24"/>
        </w:rPr>
        <w:t>Priedas Nr. 2</w:t>
      </w:r>
      <w:r w:rsidR="00BF3D73">
        <w:rPr>
          <w:szCs w:val="24"/>
        </w:rPr>
        <w:t xml:space="preserve">, </w:t>
      </w:r>
      <w:r w:rsidR="00BF3D73" w:rsidRPr="00F21B6B">
        <w:rPr>
          <w:szCs w:val="24"/>
        </w:rPr>
        <w:t>Pranešimas Nr. S-</w:t>
      </w:r>
      <w:r w:rsidR="00BF3D73">
        <w:rPr>
          <w:szCs w:val="24"/>
        </w:rPr>
        <w:t>2022/S-25</w:t>
      </w:r>
      <w:r w:rsidR="00BF3D73" w:rsidRPr="00F21B6B">
        <w:rPr>
          <w:szCs w:val="24"/>
        </w:rPr>
        <w:t xml:space="preserve">, </w:t>
      </w:r>
      <w:r w:rsidR="00BF3D73">
        <w:rPr>
          <w:szCs w:val="24"/>
        </w:rPr>
        <w:t>2</w:t>
      </w:r>
      <w:r w:rsidR="00BF3D73" w:rsidRPr="00F21B6B">
        <w:rPr>
          <w:szCs w:val="24"/>
        </w:rPr>
        <w:t xml:space="preserve"> lapa</w:t>
      </w:r>
      <w:r w:rsidR="00BF3D73">
        <w:rPr>
          <w:szCs w:val="24"/>
        </w:rPr>
        <w:t>i</w:t>
      </w:r>
      <w:r w:rsidR="00BF3D73" w:rsidRPr="00F21B6B">
        <w:rPr>
          <w:szCs w:val="24"/>
        </w:rPr>
        <w:t>;</w:t>
      </w:r>
    </w:p>
    <w:p w14:paraId="0F11C4B4" w14:textId="410FA66E" w:rsidR="002B447D" w:rsidRDefault="00BF3D73" w:rsidP="00B32ADB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</w:t>
      </w:r>
      <w:r w:rsidR="00C348D9">
        <w:rPr>
          <w:szCs w:val="24"/>
        </w:rPr>
        <w:t>.</w:t>
      </w:r>
      <w:r>
        <w:rPr>
          <w:szCs w:val="24"/>
        </w:rPr>
        <w:t xml:space="preserve">3. </w:t>
      </w:r>
      <w:r w:rsidR="0066559C">
        <w:rPr>
          <w:szCs w:val="24"/>
        </w:rPr>
        <w:t xml:space="preserve">Gamybinių </w:t>
      </w:r>
      <w:r w:rsidR="002B447D">
        <w:rPr>
          <w:szCs w:val="24"/>
        </w:rPr>
        <w:t xml:space="preserve"> </w:t>
      </w:r>
      <w:r w:rsidR="0066559C">
        <w:rPr>
          <w:szCs w:val="24"/>
        </w:rPr>
        <w:t xml:space="preserve">susirinkimų </w:t>
      </w:r>
      <w:r w:rsidR="002B447D">
        <w:rPr>
          <w:szCs w:val="24"/>
        </w:rPr>
        <w:t xml:space="preserve"> n</w:t>
      </w:r>
      <w:r w:rsidR="0066559C">
        <w:rPr>
          <w:szCs w:val="24"/>
        </w:rPr>
        <w:t xml:space="preserve">agrinėjamų </w:t>
      </w:r>
      <w:r w:rsidR="002B447D">
        <w:rPr>
          <w:szCs w:val="24"/>
        </w:rPr>
        <w:t xml:space="preserve"> </w:t>
      </w:r>
      <w:r w:rsidR="0066559C">
        <w:rPr>
          <w:szCs w:val="24"/>
        </w:rPr>
        <w:t xml:space="preserve">klausimų </w:t>
      </w:r>
      <w:r w:rsidR="002B447D">
        <w:rPr>
          <w:szCs w:val="24"/>
        </w:rPr>
        <w:t xml:space="preserve"> </w:t>
      </w:r>
      <w:r w:rsidR="0066559C">
        <w:rPr>
          <w:szCs w:val="24"/>
        </w:rPr>
        <w:t xml:space="preserve">protokolas </w:t>
      </w:r>
      <w:r w:rsidR="002B447D">
        <w:rPr>
          <w:szCs w:val="24"/>
        </w:rPr>
        <w:t xml:space="preserve"> </w:t>
      </w:r>
      <w:r w:rsidR="0066559C">
        <w:rPr>
          <w:szCs w:val="24"/>
        </w:rPr>
        <w:t>2021</w:t>
      </w:r>
      <w:r w:rsidR="003315EC">
        <w:rPr>
          <w:szCs w:val="24"/>
        </w:rPr>
        <w:t>-</w:t>
      </w:r>
      <w:r>
        <w:rPr>
          <w:szCs w:val="24"/>
        </w:rPr>
        <w:t>1</w:t>
      </w:r>
      <w:r w:rsidR="0066559C">
        <w:rPr>
          <w:szCs w:val="24"/>
        </w:rPr>
        <w:t>0</w:t>
      </w:r>
      <w:r w:rsidR="003315EC">
        <w:rPr>
          <w:szCs w:val="24"/>
        </w:rPr>
        <w:t>-</w:t>
      </w:r>
      <w:r>
        <w:rPr>
          <w:szCs w:val="24"/>
        </w:rPr>
        <w:t>07</w:t>
      </w:r>
      <w:r w:rsidR="0066559C">
        <w:rPr>
          <w:szCs w:val="24"/>
        </w:rPr>
        <w:t xml:space="preserve"> </w:t>
      </w:r>
      <w:r w:rsidR="002B447D">
        <w:rPr>
          <w:szCs w:val="24"/>
        </w:rPr>
        <w:t xml:space="preserve"> </w:t>
      </w:r>
      <w:r w:rsidR="0066559C">
        <w:rPr>
          <w:szCs w:val="24"/>
        </w:rPr>
        <w:t xml:space="preserve">Nr. </w:t>
      </w:r>
      <w:r w:rsidR="001D3248">
        <w:rPr>
          <w:szCs w:val="24"/>
        </w:rPr>
        <w:t>5</w:t>
      </w:r>
      <w:r>
        <w:rPr>
          <w:szCs w:val="24"/>
        </w:rPr>
        <w:t>3</w:t>
      </w:r>
      <w:r w:rsidR="0066559C">
        <w:rPr>
          <w:szCs w:val="24"/>
        </w:rPr>
        <w:t xml:space="preserve">, </w:t>
      </w:r>
    </w:p>
    <w:p w14:paraId="70D1138E" w14:textId="37B3DA33" w:rsidR="0066559C" w:rsidRPr="00F21B6B" w:rsidRDefault="00BF3D73" w:rsidP="002B447D">
      <w:pPr>
        <w:pStyle w:val="Pagrindinistekstas3"/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5</w:t>
      </w:r>
      <w:r w:rsidR="002B447D">
        <w:rPr>
          <w:szCs w:val="24"/>
        </w:rPr>
        <w:t xml:space="preserve"> </w:t>
      </w:r>
      <w:r w:rsidR="0066559C">
        <w:rPr>
          <w:szCs w:val="24"/>
        </w:rPr>
        <w:t>lapai</w:t>
      </w:r>
      <w:r w:rsidR="00A92E14">
        <w:rPr>
          <w:szCs w:val="24"/>
        </w:rPr>
        <w:t>;</w:t>
      </w:r>
    </w:p>
    <w:p w14:paraId="152B36F1" w14:textId="53D6760A" w:rsidR="00574EC6" w:rsidRDefault="00B32ADB" w:rsidP="00995CBC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6</w:t>
      </w:r>
      <w:r w:rsidR="00945FC0">
        <w:rPr>
          <w:szCs w:val="24"/>
        </w:rPr>
        <w:t>.</w:t>
      </w:r>
      <w:r w:rsidR="00BF3D73">
        <w:rPr>
          <w:szCs w:val="24"/>
        </w:rPr>
        <w:t>4</w:t>
      </w:r>
      <w:r w:rsidR="00F21B6B">
        <w:rPr>
          <w:szCs w:val="24"/>
        </w:rPr>
        <w:t>.</w:t>
      </w:r>
      <w:r w:rsidR="0005776F">
        <w:rPr>
          <w:szCs w:val="24"/>
        </w:rPr>
        <w:t xml:space="preserve"> </w:t>
      </w:r>
      <w:r w:rsidR="00945FC0">
        <w:rPr>
          <w:szCs w:val="24"/>
        </w:rPr>
        <w:t>Priedas Nr. 3</w:t>
      </w:r>
      <w:r w:rsidR="00170057">
        <w:rPr>
          <w:szCs w:val="24"/>
        </w:rPr>
        <w:t>,</w:t>
      </w:r>
      <w:r w:rsidR="00574EC6">
        <w:rPr>
          <w:szCs w:val="24"/>
        </w:rPr>
        <w:t xml:space="preserve"> </w:t>
      </w:r>
      <w:r w:rsidR="00C2662E">
        <w:rPr>
          <w:szCs w:val="24"/>
        </w:rPr>
        <w:t>Gamybinių susirinkim</w:t>
      </w:r>
      <w:r w:rsidR="0066559C">
        <w:rPr>
          <w:szCs w:val="24"/>
        </w:rPr>
        <w:t xml:space="preserve">ų nagrinėjamų klausimų protokolas </w:t>
      </w:r>
      <w:r w:rsidR="006B63FD">
        <w:rPr>
          <w:szCs w:val="24"/>
        </w:rPr>
        <w:t xml:space="preserve">          </w:t>
      </w:r>
      <w:r w:rsidR="0066559C">
        <w:rPr>
          <w:szCs w:val="24"/>
        </w:rPr>
        <w:t>202</w:t>
      </w:r>
      <w:r w:rsidR="001903FC">
        <w:rPr>
          <w:szCs w:val="24"/>
        </w:rPr>
        <w:t>2</w:t>
      </w:r>
      <w:r w:rsidR="003315EC">
        <w:rPr>
          <w:szCs w:val="24"/>
        </w:rPr>
        <w:t>-</w:t>
      </w:r>
      <w:r w:rsidR="0066559C">
        <w:rPr>
          <w:szCs w:val="24"/>
        </w:rPr>
        <w:t>0</w:t>
      </w:r>
      <w:r w:rsidR="001903FC">
        <w:rPr>
          <w:szCs w:val="24"/>
        </w:rPr>
        <w:t>1</w:t>
      </w:r>
      <w:r w:rsidR="003315EC">
        <w:rPr>
          <w:szCs w:val="24"/>
        </w:rPr>
        <w:t>-</w:t>
      </w:r>
      <w:r w:rsidR="001903FC">
        <w:rPr>
          <w:szCs w:val="24"/>
        </w:rPr>
        <w:t>24</w:t>
      </w:r>
      <w:r w:rsidR="0066559C">
        <w:rPr>
          <w:szCs w:val="24"/>
        </w:rPr>
        <w:t xml:space="preserve"> Nr. </w:t>
      </w:r>
      <w:r w:rsidR="001903FC">
        <w:rPr>
          <w:szCs w:val="24"/>
        </w:rPr>
        <w:t>59</w:t>
      </w:r>
      <w:r w:rsidR="00C2662E">
        <w:rPr>
          <w:szCs w:val="24"/>
        </w:rPr>
        <w:t>,</w:t>
      </w:r>
      <w:r w:rsidR="004118A1">
        <w:rPr>
          <w:szCs w:val="24"/>
        </w:rPr>
        <w:t xml:space="preserve"> </w:t>
      </w:r>
      <w:r w:rsidR="001903FC">
        <w:rPr>
          <w:szCs w:val="24"/>
        </w:rPr>
        <w:t>5</w:t>
      </w:r>
      <w:r w:rsidR="006C69E3">
        <w:rPr>
          <w:szCs w:val="24"/>
        </w:rPr>
        <w:t xml:space="preserve"> </w:t>
      </w:r>
      <w:r w:rsidR="005254AE">
        <w:rPr>
          <w:szCs w:val="24"/>
        </w:rPr>
        <w:t>lapai</w:t>
      </w:r>
      <w:r w:rsidR="00574EC6">
        <w:rPr>
          <w:szCs w:val="24"/>
        </w:rPr>
        <w:t>;</w:t>
      </w:r>
    </w:p>
    <w:p w14:paraId="61A53BF1" w14:textId="34114D46" w:rsidR="0066559C" w:rsidRDefault="00B32ADB" w:rsidP="00F32533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6</w:t>
      </w:r>
      <w:r w:rsidR="00945FC0">
        <w:rPr>
          <w:szCs w:val="24"/>
        </w:rPr>
        <w:t>.</w:t>
      </w:r>
      <w:r w:rsidR="00DF046F">
        <w:rPr>
          <w:szCs w:val="24"/>
        </w:rPr>
        <w:t>5</w:t>
      </w:r>
      <w:r w:rsidR="00F21B6B">
        <w:rPr>
          <w:szCs w:val="24"/>
        </w:rPr>
        <w:t>.</w:t>
      </w:r>
      <w:r w:rsidR="00995CBC">
        <w:rPr>
          <w:szCs w:val="24"/>
        </w:rPr>
        <w:t xml:space="preserve"> </w:t>
      </w:r>
      <w:r w:rsidR="00574EC6">
        <w:rPr>
          <w:szCs w:val="24"/>
        </w:rPr>
        <w:t xml:space="preserve">Priedas Nr. </w:t>
      </w:r>
      <w:r w:rsidR="00945FC0">
        <w:rPr>
          <w:szCs w:val="24"/>
        </w:rPr>
        <w:t>4</w:t>
      </w:r>
      <w:r w:rsidR="00170057">
        <w:rPr>
          <w:szCs w:val="24"/>
        </w:rPr>
        <w:t>,</w:t>
      </w:r>
      <w:r w:rsidR="00574EC6">
        <w:rPr>
          <w:szCs w:val="24"/>
        </w:rPr>
        <w:t xml:space="preserve"> </w:t>
      </w:r>
      <w:r w:rsidR="00DF046F">
        <w:rPr>
          <w:szCs w:val="24"/>
        </w:rPr>
        <w:t xml:space="preserve">Lokalinė sąmata </w:t>
      </w:r>
      <w:r w:rsidR="0064282F">
        <w:rPr>
          <w:szCs w:val="24"/>
        </w:rPr>
        <w:t>(</w:t>
      </w:r>
      <w:r w:rsidR="00DF046F">
        <w:rPr>
          <w:szCs w:val="24"/>
        </w:rPr>
        <w:t>papildomų darbų</w:t>
      </w:r>
      <w:r w:rsidR="0064282F">
        <w:rPr>
          <w:szCs w:val="24"/>
        </w:rPr>
        <w:t>)</w:t>
      </w:r>
      <w:r w:rsidR="00DF046F">
        <w:rPr>
          <w:szCs w:val="24"/>
        </w:rPr>
        <w:t>, 1 lapas;</w:t>
      </w:r>
    </w:p>
    <w:p w14:paraId="45D5F225" w14:textId="00C55CF4" w:rsidR="00271680" w:rsidRDefault="00B32ADB" w:rsidP="00995CBC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</w:t>
      </w:r>
      <w:r w:rsidR="00945FC0">
        <w:rPr>
          <w:szCs w:val="24"/>
        </w:rPr>
        <w:t>.</w:t>
      </w:r>
      <w:r w:rsidR="00DF046F">
        <w:rPr>
          <w:szCs w:val="24"/>
        </w:rPr>
        <w:t>6</w:t>
      </w:r>
      <w:r w:rsidR="00F21B6B">
        <w:rPr>
          <w:szCs w:val="24"/>
        </w:rPr>
        <w:t>.</w:t>
      </w:r>
      <w:r w:rsidR="00995CBC">
        <w:rPr>
          <w:szCs w:val="24"/>
        </w:rPr>
        <w:t xml:space="preserve"> </w:t>
      </w:r>
      <w:r w:rsidR="00271680">
        <w:rPr>
          <w:szCs w:val="24"/>
        </w:rPr>
        <w:t>Priedas Nr.</w:t>
      </w:r>
      <w:r w:rsidR="003D6B8C">
        <w:rPr>
          <w:szCs w:val="24"/>
        </w:rPr>
        <w:t xml:space="preserve"> </w:t>
      </w:r>
      <w:r w:rsidR="00D652A1">
        <w:rPr>
          <w:szCs w:val="24"/>
        </w:rPr>
        <w:t>5</w:t>
      </w:r>
      <w:r w:rsidR="00170057">
        <w:rPr>
          <w:szCs w:val="24"/>
        </w:rPr>
        <w:t>,</w:t>
      </w:r>
      <w:r w:rsidR="003D6B8C">
        <w:rPr>
          <w:szCs w:val="24"/>
        </w:rPr>
        <w:t xml:space="preserve"> </w:t>
      </w:r>
      <w:r w:rsidR="00DF046F">
        <w:rPr>
          <w:szCs w:val="24"/>
        </w:rPr>
        <w:t xml:space="preserve">Lokalinė sąmata </w:t>
      </w:r>
      <w:r w:rsidR="0064282F">
        <w:rPr>
          <w:szCs w:val="24"/>
        </w:rPr>
        <w:t>(</w:t>
      </w:r>
      <w:r w:rsidR="00DF046F">
        <w:rPr>
          <w:szCs w:val="24"/>
        </w:rPr>
        <w:t>nevykdomų darbų</w:t>
      </w:r>
      <w:r w:rsidR="0064282F">
        <w:rPr>
          <w:szCs w:val="24"/>
        </w:rPr>
        <w:t>)</w:t>
      </w:r>
      <w:r w:rsidR="003D6B8C">
        <w:rPr>
          <w:szCs w:val="24"/>
        </w:rPr>
        <w:t>,</w:t>
      </w:r>
      <w:r w:rsidR="00271680">
        <w:rPr>
          <w:szCs w:val="24"/>
        </w:rPr>
        <w:t xml:space="preserve"> 1 lapas</w:t>
      </w:r>
      <w:r w:rsidR="00A92E14">
        <w:rPr>
          <w:szCs w:val="24"/>
        </w:rPr>
        <w:t>;</w:t>
      </w:r>
    </w:p>
    <w:p w14:paraId="26B498CA" w14:textId="3930B375" w:rsidR="00995CBC" w:rsidRDefault="00B32ADB" w:rsidP="00995CBC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</w:t>
      </w:r>
      <w:r w:rsidR="00945FC0">
        <w:rPr>
          <w:szCs w:val="24"/>
        </w:rPr>
        <w:t>.</w:t>
      </w:r>
      <w:r w:rsidR="00DF046F">
        <w:rPr>
          <w:szCs w:val="24"/>
        </w:rPr>
        <w:t>7</w:t>
      </w:r>
      <w:r w:rsidR="00F21B6B">
        <w:rPr>
          <w:szCs w:val="24"/>
        </w:rPr>
        <w:t>.</w:t>
      </w:r>
      <w:r w:rsidR="00995CBC">
        <w:rPr>
          <w:szCs w:val="24"/>
        </w:rPr>
        <w:t xml:space="preserve"> </w:t>
      </w:r>
      <w:r w:rsidR="00170057">
        <w:rPr>
          <w:szCs w:val="24"/>
        </w:rPr>
        <w:t>P</w:t>
      </w:r>
      <w:r w:rsidR="00995CBC">
        <w:rPr>
          <w:szCs w:val="24"/>
        </w:rPr>
        <w:t xml:space="preserve">riedas Nr. </w:t>
      </w:r>
      <w:r w:rsidR="00230C3C">
        <w:rPr>
          <w:szCs w:val="24"/>
        </w:rPr>
        <w:t>6</w:t>
      </w:r>
      <w:r w:rsidR="00170057">
        <w:rPr>
          <w:szCs w:val="24"/>
        </w:rPr>
        <w:t>,</w:t>
      </w:r>
      <w:r w:rsidR="00995CBC">
        <w:rPr>
          <w:szCs w:val="24"/>
        </w:rPr>
        <w:t xml:space="preserve"> </w:t>
      </w:r>
      <w:r w:rsidR="00DF046F">
        <w:rPr>
          <w:szCs w:val="24"/>
        </w:rPr>
        <w:t xml:space="preserve">Lokalinė sąmata </w:t>
      </w:r>
      <w:r w:rsidR="0064282F">
        <w:rPr>
          <w:szCs w:val="24"/>
        </w:rPr>
        <w:t>(</w:t>
      </w:r>
      <w:r w:rsidR="00DF046F">
        <w:rPr>
          <w:szCs w:val="24"/>
        </w:rPr>
        <w:t>nevykdomų darbų</w:t>
      </w:r>
      <w:r w:rsidR="0064282F">
        <w:rPr>
          <w:szCs w:val="24"/>
        </w:rPr>
        <w:t>)</w:t>
      </w:r>
      <w:r w:rsidR="00945FC0">
        <w:rPr>
          <w:szCs w:val="24"/>
        </w:rPr>
        <w:t xml:space="preserve">, </w:t>
      </w:r>
      <w:r w:rsidR="00E9446E">
        <w:rPr>
          <w:szCs w:val="24"/>
        </w:rPr>
        <w:t>1</w:t>
      </w:r>
      <w:r w:rsidR="00DF046F">
        <w:rPr>
          <w:szCs w:val="24"/>
        </w:rPr>
        <w:t xml:space="preserve"> </w:t>
      </w:r>
      <w:r w:rsidR="00945FC0">
        <w:rPr>
          <w:szCs w:val="24"/>
        </w:rPr>
        <w:t>lap</w:t>
      </w:r>
      <w:r w:rsidR="00B90DB9">
        <w:rPr>
          <w:szCs w:val="24"/>
        </w:rPr>
        <w:t>as;</w:t>
      </w:r>
    </w:p>
    <w:p w14:paraId="1C616AD8" w14:textId="77777777" w:rsidR="00B90DB9" w:rsidRDefault="00B90DB9" w:rsidP="00B90DB9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6.8. Priedas Nr. 7, Projektuotojo pritarimas, 1 lapas.</w:t>
      </w:r>
    </w:p>
    <w:p w14:paraId="5A001708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 xml:space="preserve">Šis Susitarimas Šalių perskaitytas, suprastas, ir pasirašytas tinkamai įgaliotų atstovų kaip pilnai atitinkantis jų valią bei interesus. </w:t>
      </w:r>
    </w:p>
    <w:p w14:paraId="50808484" w14:textId="77777777" w:rsidR="00531EBE" w:rsidRDefault="00531EBE" w:rsidP="005A7CB9">
      <w:pPr>
        <w:spacing w:line="276" w:lineRule="auto"/>
        <w:ind w:firstLine="567"/>
        <w:jc w:val="both"/>
        <w:rPr>
          <w:sz w:val="24"/>
          <w:szCs w:val="24"/>
        </w:rPr>
      </w:pPr>
    </w:p>
    <w:p w14:paraId="6D68AA65" w14:textId="3A3BCA9B" w:rsidR="00C84244" w:rsidRPr="00DC3C76" w:rsidRDefault="00C84244" w:rsidP="00C84244">
      <w:pPr>
        <w:pStyle w:val="Antrat10"/>
        <w:tabs>
          <w:tab w:val="left" w:pos="0"/>
          <w:tab w:val="left" w:pos="4774"/>
        </w:tabs>
        <w:suppressAutoHyphens w:val="0"/>
        <w:spacing w:line="0" w:lineRule="atLeast"/>
        <w:rPr>
          <w:b/>
          <w:i w:val="0"/>
          <w:szCs w:val="24"/>
        </w:rPr>
      </w:pPr>
      <w:r w:rsidRPr="00DC3C76">
        <w:rPr>
          <w:b/>
          <w:i w:val="0"/>
          <w:szCs w:val="24"/>
        </w:rPr>
        <w:t>Užsakovas:</w:t>
      </w:r>
      <w:r w:rsidRPr="00DC3C76">
        <w:rPr>
          <w:b/>
          <w:i w:val="0"/>
          <w:szCs w:val="24"/>
        </w:rPr>
        <w:tab/>
        <w:t xml:space="preserve"> </w:t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B62B54" w:rsidRPr="00DC3C76">
        <w:rPr>
          <w:b/>
          <w:i w:val="0"/>
          <w:szCs w:val="24"/>
        </w:rPr>
        <w:t xml:space="preserve">  </w:t>
      </w:r>
      <w:r w:rsidRPr="00DC3C76">
        <w:rPr>
          <w:b/>
          <w:i w:val="0"/>
          <w:szCs w:val="24"/>
        </w:rPr>
        <w:t>Rangovas: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5778"/>
        <w:gridCol w:w="4927"/>
      </w:tblGrid>
      <w:tr w:rsidR="00C84244" w:rsidRPr="00DC3C76" w14:paraId="6987148C" w14:textId="77777777" w:rsidTr="00F26B4C">
        <w:tc>
          <w:tcPr>
            <w:tcW w:w="5778" w:type="dxa"/>
          </w:tcPr>
          <w:p w14:paraId="635DDADA" w14:textId="77777777" w:rsidR="00C84244" w:rsidRPr="005B64A1" w:rsidRDefault="00225851" w:rsidP="00871592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Kauno rajono savivaldybės administracija</w:t>
            </w:r>
          </w:p>
          <w:p w14:paraId="22A1C845" w14:textId="77777777" w:rsidR="00DC7572" w:rsidRPr="005B64A1" w:rsidRDefault="00E1120D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Savanorių pr. 371,</w:t>
            </w:r>
            <w:r w:rsidR="004B5CDA" w:rsidRPr="005B64A1">
              <w:rPr>
                <w:i w:val="0"/>
                <w:szCs w:val="24"/>
              </w:rPr>
              <w:t xml:space="preserve"> </w:t>
            </w:r>
            <w:r w:rsidR="00DC7572" w:rsidRPr="005B64A1">
              <w:rPr>
                <w:i w:val="0"/>
                <w:szCs w:val="24"/>
              </w:rPr>
              <w:t>LT–</w:t>
            </w:r>
            <w:r w:rsidR="00225851" w:rsidRPr="005B64A1">
              <w:rPr>
                <w:i w:val="0"/>
                <w:szCs w:val="24"/>
              </w:rPr>
              <w:t>49500</w:t>
            </w:r>
            <w:r w:rsidR="00DC7572" w:rsidRPr="005B64A1">
              <w:rPr>
                <w:i w:val="0"/>
                <w:szCs w:val="24"/>
              </w:rPr>
              <w:t xml:space="preserve"> </w:t>
            </w:r>
            <w:r w:rsidR="00225851" w:rsidRPr="005B64A1">
              <w:rPr>
                <w:i w:val="0"/>
                <w:szCs w:val="24"/>
              </w:rPr>
              <w:t>Kaunas</w:t>
            </w:r>
          </w:p>
          <w:p w14:paraId="338CC833" w14:textId="77777777" w:rsidR="00DC7572" w:rsidRPr="005B64A1" w:rsidRDefault="00DC7572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 xml:space="preserve">Įstaigos kodas </w:t>
            </w:r>
            <w:r w:rsidR="00225851" w:rsidRPr="005B64A1">
              <w:rPr>
                <w:i w:val="0"/>
                <w:szCs w:val="24"/>
              </w:rPr>
              <w:t>188756386</w:t>
            </w:r>
          </w:p>
          <w:p w14:paraId="194FE56A" w14:textId="77777777" w:rsidR="004B5CDA" w:rsidRPr="005B64A1" w:rsidRDefault="004B5CDA" w:rsidP="004B5CDA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proofErr w:type="spellStart"/>
            <w:r w:rsidRPr="005B64A1">
              <w:rPr>
                <w:i w:val="0"/>
                <w:szCs w:val="24"/>
              </w:rPr>
              <w:t>A.s</w:t>
            </w:r>
            <w:proofErr w:type="spellEnd"/>
            <w:r w:rsidRPr="005B64A1">
              <w:rPr>
                <w:i w:val="0"/>
                <w:szCs w:val="24"/>
              </w:rPr>
              <w:t>. LT914010042503135057</w:t>
            </w:r>
          </w:p>
          <w:p w14:paraId="2920DAEB" w14:textId="77777777" w:rsidR="004B5CDA" w:rsidRPr="005B64A1" w:rsidRDefault="004B5CDA" w:rsidP="004B5CDA">
            <w:pPr>
              <w:jc w:val="both"/>
              <w:rPr>
                <w:sz w:val="24"/>
                <w:szCs w:val="24"/>
              </w:rPr>
            </w:pPr>
            <w:proofErr w:type="spellStart"/>
            <w:r w:rsidRPr="005B64A1">
              <w:rPr>
                <w:sz w:val="24"/>
                <w:szCs w:val="24"/>
              </w:rPr>
              <w:t>Luminor</w:t>
            </w:r>
            <w:proofErr w:type="spellEnd"/>
            <w:r w:rsidRPr="005B64A1">
              <w:rPr>
                <w:sz w:val="24"/>
                <w:szCs w:val="24"/>
              </w:rPr>
              <w:t xml:space="preserve"> Bank AS Lietuvos skyrius</w:t>
            </w:r>
          </w:p>
          <w:p w14:paraId="6C7B20D1" w14:textId="77777777" w:rsidR="004B5CDA" w:rsidRPr="005B64A1" w:rsidRDefault="004B5CDA" w:rsidP="004B5CDA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  <w:r w:rsidRPr="005B64A1">
              <w:rPr>
                <w:szCs w:val="24"/>
              </w:rPr>
              <w:t>Banko kodas 40100</w:t>
            </w:r>
          </w:p>
          <w:p w14:paraId="4AA6DBA6" w14:textId="57D8165F" w:rsidR="00DC7572" w:rsidRPr="005B64A1" w:rsidRDefault="00225851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Telefonas (8 37)</w:t>
            </w:r>
            <w:r w:rsidR="00DC7572" w:rsidRPr="005B64A1">
              <w:rPr>
                <w:i w:val="0"/>
                <w:szCs w:val="24"/>
              </w:rPr>
              <w:t xml:space="preserve"> </w:t>
            </w:r>
            <w:r w:rsidRPr="005B64A1">
              <w:rPr>
                <w:i w:val="0"/>
                <w:szCs w:val="24"/>
              </w:rPr>
              <w:t>30 55 0</w:t>
            </w:r>
            <w:r w:rsidR="00634F16">
              <w:rPr>
                <w:i w:val="0"/>
                <w:szCs w:val="24"/>
              </w:rPr>
              <w:t>3</w:t>
            </w:r>
          </w:p>
          <w:p w14:paraId="44C8CE75" w14:textId="366D8EF3" w:rsidR="009F6505" w:rsidRPr="005B64A1" w:rsidRDefault="00DC7572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 xml:space="preserve">El. paštas </w:t>
            </w:r>
            <w:r w:rsidR="00634F16">
              <w:rPr>
                <w:i w:val="0"/>
                <w:szCs w:val="24"/>
              </w:rPr>
              <w:t>info@krs.lt</w:t>
            </w:r>
            <w:r w:rsidR="009F6505" w:rsidRPr="005B64A1">
              <w:rPr>
                <w:i w:val="0"/>
                <w:szCs w:val="24"/>
              </w:rPr>
              <w:t xml:space="preserve"> </w:t>
            </w:r>
          </w:p>
          <w:p w14:paraId="66A52B74" w14:textId="77777777" w:rsidR="003350B2" w:rsidRPr="005B64A1" w:rsidRDefault="003350B2" w:rsidP="00871592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</w:p>
          <w:p w14:paraId="07B2F7FD" w14:textId="77777777" w:rsidR="00634F16" w:rsidRDefault="00634F16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6980EFE2" w14:textId="660923E5" w:rsidR="00C84244" w:rsidRPr="005B64A1" w:rsidRDefault="005A7CB9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</w:rPr>
              <w:t>Administracijos direktori</w:t>
            </w:r>
            <w:r w:rsidR="00BE2FBE" w:rsidRPr="005B64A1">
              <w:rPr>
                <w:sz w:val="24"/>
                <w:szCs w:val="24"/>
              </w:rPr>
              <w:t>us</w:t>
            </w:r>
            <w:r w:rsidR="00F21B6B" w:rsidRPr="005B64A1">
              <w:rPr>
                <w:sz w:val="24"/>
                <w:szCs w:val="24"/>
              </w:rPr>
              <w:t>,</w:t>
            </w:r>
          </w:p>
          <w:p w14:paraId="127F9CC7" w14:textId="10C57847" w:rsidR="00C84244" w:rsidRPr="005B64A1" w:rsidRDefault="00BE2FBE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</w:rPr>
              <w:t>Šarūnas Šukevičius</w:t>
            </w:r>
          </w:p>
          <w:p w14:paraId="44AE3271" w14:textId="77777777" w:rsidR="00C84244" w:rsidRPr="005B64A1" w:rsidRDefault="00C84244" w:rsidP="00871592">
            <w:pPr>
              <w:pStyle w:val="Pagrindinistekstas2"/>
              <w:suppressAutoHyphens/>
              <w:jc w:val="left"/>
              <w:rPr>
                <w:b/>
                <w:caps/>
                <w:color w:val="auto"/>
                <w:szCs w:val="24"/>
              </w:rPr>
            </w:pPr>
          </w:p>
          <w:p w14:paraId="69D20312" w14:textId="77777777" w:rsidR="00C84244" w:rsidRPr="005B64A1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5B64A1">
              <w:rPr>
                <w:b/>
                <w:color w:val="auto"/>
                <w:szCs w:val="24"/>
              </w:rPr>
              <w:t>...............................................................</w:t>
            </w:r>
          </w:p>
          <w:p w14:paraId="38CCCA91" w14:textId="77777777" w:rsidR="00C84244" w:rsidRPr="005B64A1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5B64A1">
              <w:rPr>
                <w:b/>
                <w:sz w:val="24"/>
                <w:szCs w:val="24"/>
              </w:rPr>
              <w:t>A.V.</w:t>
            </w:r>
          </w:p>
          <w:p w14:paraId="2383EE46" w14:textId="77777777" w:rsidR="00D54DFF" w:rsidRPr="005B64A1" w:rsidRDefault="00D54DFF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1758C5DB" w14:textId="77777777" w:rsidR="00BC2C46" w:rsidRPr="005B64A1" w:rsidRDefault="00BC2C46" w:rsidP="00BC2C46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5B64A1">
              <w:rPr>
                <w:bCs/>
                <w:sz w:val="24"/>
                <w:szCs w:val="24"/>
              </w:rPr>
              <w:t>UAB „</w:t>
            </w:r>
            <w:r w:rsidR="001235DD" w:rsidRPr="005B64A1">
              <w:rPr>
                <w:sz w:val="24"/>
                <w:szCs w:val="24"/>
              </w:rPr>
              <w:t>Baltijos plienas</w:t>
            </w:r>
            <w:r w:rsidRPr="005B64A1">
              <w:rPr>
                <w:bCs/>
                <w:sz w:val="24"/>
                <w:szCs w:val="24"/>
              </w:rPr>
              <w:t>“</w:t>
            </w:r>
          </w:p>
          <w:p w14:paraId="43AB0E8B" w14:textId="77777777" w:rsidR="00EB74F3" w:rsidRPr="005B64A1" w:rsidRDefault="001235DD" w:rsidP="00787FAC">
            <w:pPr>
              <w:ind w:right="252"/>
              <w:jc w:val="both"/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</w:rPr>
              <w:t>Chemijos g. 23</w:t>
            </w:r>
            <w:r w:rsidR="00787FAC" w:rsidRPr="005B64A1">
              <w:rPr>
                <w:sz w:val="24"/>
                <w:szCs w:val="24"/>
              </w:rPr>
              <w:t xml:space="preserve">, </w:t>
            </w:r>
            <w:r w:rsidR="009C73EA" w:rsidRPr="005B64A1">
              <w:rPr>
                <w:sz w:val="24"/>
                <w:szCs w:val="24"/>
                <w:lang w:eastAsia="lt-LT"/>
              </w:rPr>
              <w:t>LT</w:t>
            </w:r>
            <w:r w:rsidR="009C73EA" w:rsidRPr="005B64A1">
              <w:rPr>
                <w:sz w:val="24"/>
                <w:szCs w:val="24"/>
              </w:rPr>
              <w:t>–</w:t>
            </w:r>
            <w:r w:rsidRPr="005B64A1">
              <w:rPr>
                <w:sz w:val="24"/>
                <w:szCs w:val="24"/>
              </w:rPr>
              <w:t>51332</w:t>
            </w:r>
            <w:r w:rsidR="002644CC" w:rsidRPr="005B64A1">
              <w:rPr>
                <w:sz w:val="24"/>
                <w:szCs w:val="24"/>
                <w:lang w:eastAsia="lt-LT"/>
              </w:rPr>
              <w:t xml:space="preserve"> K</w:t>
            </w:r>
            <w:r w:rsidR="00CF566A" w:rsidRPr="005B64A1">
              <w:rPr>
                <w:sz w:val="24"/>
                <w:szCs w:val="24"/>
                <w:lang w:eastAsia="lt-LT"/>
              </w:rPr>
              <w:t>aunas</w:t>
            </w:r>
          </w:p>
          <w:p w14:paraId="1459B5E0" w14:textId="77777777" w:rsidR="00EB74F3" w:rsidRPr="005B64A1" w:rsidRDefault="00B76AF9" w:rsidP="00EB74F3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Įmonės kodas </w:t>
            </w:r>
            <w:r w:rsidR="001235DD" w:rsidRPr="005B64A1">
              <w:rPr>
                <w:sz w:val="24"/>
                <w:szCs w:val="24"/>
                <w:lang w:eastAsia="lt-LT"/>
              </w:rPr>
              <w:t>303292413</w:t>
            </w:r>
          </w:p>
          <w:p w14:paraId="50A321E0" w14:textId="77777777" w:rsidR="00B76AF9" w:rsidRPr="005B64A1" w:rsidRDefault="00B76AF9" w:rsidP="00B76AF9">
            <w:pPr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PVM kodas – </w:t>
            </w:r>
            <w:r w:rsidR="00787FAC" w:rsidRPr="005B64A1">
              <w:rPr>
                <w:sz w:val="24"/>
                <w:szCs w:val="24"/>
              </w:rPr>
              <w:t>LT</w:t>
            </w:r>
            <w:r w:rsidR="006C7553" w:rsidRPr="005B64A1">
              <w:rPr>
                <w:sz w:val="24"/>
                <w:szCs w:val="24"/>
              </w:rPr>
              <w:t>1000</w:t>
            </w:r>
            <w:r w:rsidR="001235DD" w:rsidRPr="005B64A1">
              <w:rPr>
                <w:sz w:val="24"/>
                <w:szCs w:val="24"/>
              </w:rPr>
              <w:t>09993312</w:t>
            </w:r>
          </w:p>
          <w:p w14:paraId="1D575D80" w14:textId="77777777" w:rsidR="00000BE3" w:rsidRPr="005B64A1" w:rsidRDefault="00000BE3" w:rsidP="00B76AF9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5B64A1">
              <w:rPr>
                <w:sz w:val="24"/>
                <w:szCs w:val="24"/>
                <w:lang w:eastAsia="lt-LT"/>
              </w:rPr>
              <w:t>A.s</w:t>
            </w:r>
            <w:proofErr w:type="spellEnd"/>
            <w:r w:rsidRPr="005B64A1">
              <w:rPr>
                <w:sz w:val="24"/>
                <w:szCs w:val="24"/>
                <w:lang w:eastAsia="lt-LT"/>
              </w:rPr>
              <w:t>. LT</w:t>
            </w:r>
            <w:r w:rsidR="001235DD" w:rsidRPr="005B64A1">
              <w:rPr>
                <w:sz w:val="24"/>
                <w:szCs w:val="24"/>
                <w:lang w:eastAsia="lt-LT"/>
              </w:rPr>
              <w:t>05 7300 0101 3890 3966</w:t>
            </w:r>
          </w:p>
          <w:p w14:paraId="3BAACA26" w14:textId="77777777" w:rsidR="00000BE3" w:rsidRPr="005B64A1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>AB „</w:t>
            </w:r>
            <w:r w:rsidR="006C7553" w:rsidRPr="005B64A1">
              <w:rPr>
                <w:sz w:val="24"/>
                <w:szCs w:val="24"/>
                <w:lang w:eastAsia="lt-LT"/>
              </w:rPr>
              <w:t>Swedbank</w:t>
            </w:r>
            <w:r w:rsidRPr="005B64A1">
              <w:rPr>
                <w:sz w:val="24"/>
                <w:szCs w:val="24"/>
                <w:lang w:eastAsia="lt-LT"/>
              </w:rPr>
              <w:t>“</w:t>
            </w:r>
          </w:p>
          <w:p w14:paraId="2219D4B2" w14:textId="77777777" w:rsidR="00000BE3" w:rsidRPr="005B64A1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Banko kodas </w:t>
            </w:r>
            <w:r w:rsidR="006C7553" w:rsidRPr="005B64A1">
              <w:rPr>
                <w:sz w:val="24"/>
                <w:szCs w:val="24"/>
                <w:lang w:eastAsia="lt-LT"/>
              </w:rPr>
              <w:t>73000</w:t>
            </w:r>
          </w:p>
          <w:p w14:paraId="54016FAE" w14:textId="77777777" w:rsidR="00787FAC" w:rsidRPr="005B64A1" w:rsidRDefault="004B5CDA" w:rsidP="00787FAC">
            <w:pPr>
              <w:ind w:right="252"/>
              <w:jc w:val="both"/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</w:rPr>
              <w:t>Telefonas +370</w:t>
            </w:r>
            <w:r w:rsidR="006C7553" w:rsidRPr="005B64A1">
              <w:rPr>
                <w:sz w:val="24"/>
                <w:szCs w:val="24"/>
              </w:rPr>
              <w:t> 6</w:t>
            </w:r>
            <w:r w:rsidR="001235DD" w:rsidRPr="005B64A1">
              <w:rPr>
                <w:sz w:val="24"/>
                <w:szCs w:val="24"/>
              </w:rPr>
              <w:t>26</w:t>
            </w:r>
            <w:r w:rsidR="006C7553" w:rsidRPr="005B64A1">
              <w:rPr>
                <w:sz w:val="24"/>
                <w:szCs w:val="24"/>
              </w:rPr>
              <w:t xml:space="preserve"> </w:t>
            </w:r>
            <w:r w:rsidR="001235DD" w:rsidRPr="005B64A1">
              <w:rPr>
                <w:sz w:val="24"/>
                <w:szCs w:val="24"/>
              </w:rPr>
              <w:t>74775</w:t>
            </w:r>
          </w:p>
          <w:p w14:paraId="1312744E" w14:textId="7D374084" w:rsidR="00B76AF9" w:rsidRPr="005B64A1" w:rsidRDefault="004B5CDA" w:rsidP="00787FAC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5B64A1">
              <w:rPr>
                <w:color w:val="auto"/>
                <w:szCs w:val="24"/>
              </w:rPr>
              <w:t>El. paštas</w:t>
            </w:r>
            <w:r w:rsidR="00787FAC" w:rsidRPr="005B64A1">
              <w:rPr>
                <w:color w:val="auto"/>
                <w:szCs w:val="24"/>
              </w:rPr>
              <w:t xml:space="preserve"> </w:t>
            </w:r>
            <w:hyperlink r:id="rId8" w:history="1">
              <w:r w:rsidR="00634F16" w:rsidRPr="001221ED">
                <w:rPr>
                  <w:rStyle w:val="Hipersaitas"/>
                  <w:szCs w:val="24"/>
                </w:rPr>
                <w:t>info@baltijosplienas.lt</w:t>
              </w:r>
            </w:hyperlink>
          </w:p>
          <w:p w14:paraId="46048F87" w14:textId="77777777" w:rsidR="00CF566A" w:rsidRPr="005B64A1" w:rsidRDefault="00CF566A" w:rsidP="00787FAC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38031AEA" w14:textId="77777777" w:rsidR="00B76AF9" w:rsidRPr="005B64A1" w:rsidRDefault="00B76AF9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5B64A1">
              <w:rPr>
                <w:color w:val="auto"/>
                <w:szCs w:val="24"/>
              </w:rPr>
              <w:t>Direktorius</w:t>
            </w:r>
          </w:p>
          <w:p w14:paraId="6A2C59EC" w14:textId="77777777" w:rsidR="00B76AF9" w:rsidRPr="005B64A1" w:rsidRDefault="001235DD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5B64A1">
              <w:rPr>
                <w:color w:val="auto"/>
                <w:szCs w:val="24"/>
              </w:rPr>
              <w:t>Kastytis Skiečius</w:t>
            </w:r>
          </w:p>
          <w:p w14:paraId="4282A78C" w14:textId="77777777" w:rsidR="004B5CDA" w:rsidRPr="005B64A1" w:rsidRDefault="004B5CDA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29628685" w14:textId="77777777" w:rsidR="00C84244" w:rsidRPr="005B64A1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5B64A1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43CF5BEE" w14:textId="77777777" w:rsidR="00C84244" w:rsidRPr="005B64A1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5B64A1">
              <w:rPr>
                <w:b/>
                <w:sz w:val="24"/>
                <w:szCs w:val="24"/>
              </w:rPr>
              <w:t>A.V.</w:t>
            </w:r>
          </w:p>
          <w:p w14:paraId="05069B79" w14:textId="77777777" w:rsidR="00D54DFF" w:rsidRPr="005B64A1" w:rsidRDefault="00D54DFF" w:rsidP="006B660F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2C2369" w14:textId="77777777" w:rsidR="00D12F69" w:rsidRPr="00DC3C76" w:rsidRDefault="00D12F69" w:rsidP="00D54DFF">
      <w:pPr>
        <w:pStyle w:val="Pagrindinistekstas"/>
        <w:ind w:firstLine="0"/>
        <w:rPr>
          <w:rFonts w:cs="Times New Roman"/>
          <w:szCs w:val="24"/>
        </w:rPr>
      </w:pPr>
    </w:p>
    <w:sectPr w:rsidR="00D12F69" w:rsidRPr="00DC3C76" w:rsidSect="00DA05A5">
      <w:footerReference w:type="default" r:id="rId9"/>
      <w:pgSz w:w="11907" w:h="16834" w:code="9"/>
      <w:pgMar w:top="709" w:right="851" w:bottom="426" w:left="1701" w:header="567" w:footer="680" w:gutter="0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494F" w14:textId="77777777" w:rsidR="00AD19A1" w:rsidRDefault="00AD19A1" w:rsidP="0075209B">
      <w:r>
        <w:separator/>
      </w:r>
    </w:p>
  </w:endnote>
  <w:endnote w:type="continuationSeparator" w:id="0">
    <w:p w14:paraId="7A379442" w14:textId="77777777" w:rsidR="00AD19A1" w:rsidRDefault="00AD19A1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940B" w14:textId="77777777" w:rsidR="00A97E52" w:rsidRPr="002951DB" w:rsidRDefault="0044775D" w:rsidP="00C051F4">
    <w:pPr>
      <w:pStyle w:val="Porat"/>
      <w:tabs>
        <w:tab w:val="left" w:pos="78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45B5" w14:textId="77777777" w:rsidR="00AD19A1" w:rsidRDefault="00AD19A1" w:rsidP="0075209B">
      <w:r>
        <w:separator/>
      </w:r>
    </w:p>
  </w:footnote>
  <w:footnote w:type="continuationSeparator" w:id="0">
    <w:p w14:paraId="3C20A4DA" w14:textId="77777777" w:rsidR="00AD19A1" w:rsidRDefault="00AD19A1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82B"/>
    <w:multiLevelType w:val="multilevel"/>
    <w:tmpl w:val="99A6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F334D06"/>
    <w:multiLevelType w:val="multilevel"/>
    <w:tmpl w:val="2D72CC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" w15:restartNumberingAfterBreak="0">
    <w:nsid w:val="1E583E21"/>
    <w:multiLevelType w:val="multilevel"/>
    <w:tmpl w:val="FEBCF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DDA3C66"/>
    <w:multiLevelType w:val="multilevel"/>
    <w:tmpl w:val="8F7CE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317A5014"/>
    <w:multiLevelType w:val="multilevel"/>
    <w:tmpl w:val="BB322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AC12FBC"/>
    <w:multiLevelType w:val="multilevel"/>
    <w:tmpl w:val="0EA668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EF02BE9"/>
    <w:multiLevelType w:val="hybridMultilevel"/>
    <w:tmpl w:val="7FF6781C"/>
    <w:lvl w:ilvl="0" w:tplc="BE1CE5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CA52BF"/>
    <w:multiLevelType w:val="multilevel"/>
    <w:tmpl w:val="672A3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73511C3"/>
    <w:multiLevelType w:val="hybridMultilevel"/>
    <w:tmpl w:val="145EA380"/>
    <w:lvl w:ilvl="0" w:tplc="980CA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1515B"/>
    <w:multiLevelType w:val="multilevel"/>
    <w:tmpl w:val="BE705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F6439B5"/>
    <w:multiLevelType w:val="hybridMultilevel"/>
    <w:tmpl w:val="3C8AE2F0"/>
    <w:lvl w:ilvl="0" w:tplc="42DEB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74651E"/>
    <w:multiLevelType w:val="multilevel"/>
    <w:tmpl w:val="E5D2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920E94"/>
    <w:multiLevelType w:val="multilevel"/>
    <w:tmpl w:val="4F9A4CC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3" w15:restartNumberingAfterBreak="0">
    <w:nsid w:val="673817E2"/>
    <w:multiLevelType w:val="multilevel"/>
    <w:tmpl w:val="FCA27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CD21345"/>
    <w:multiLevelType w:val="multilevel"/>
    <w:tmpl w:val="C7D25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70DD2AC9"/>
    <w:multiLevelType w:val="multilevel"/>
    <w:tmpl w:val="F8E02D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3BD77B5"/>
    <w:multiLevelType w:val="multilevel"/>
    <w:tmpl w:val="6F56C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AA55089"/>
    <w:multiLevelType w:val="multilevel"/>
    <w:tmpl w:val="B00E8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38404108">
    <w:abstractNumId w:val="12"/>
  </w:num>
  <w:num w:numId="2" w16cid:durableId="1788354706">
    <w:abstractNumId w:val="6"/>
  </w:num>
  <w:num w:numId="3" w16cid:durableId="415252817">
    <w:abstractNumId w:val="1"/>
  </w:num>
  <w:num w:numId="4" w16cid:durableId="251936063">
    <w:abstractNumId w:val="0"/>
  </w:num>
  <w:num w:numId="5" w16cid:durableId="1440834521">
    <w:abstractNumId w:val="5"/>
  </w:num>
  <w:num w:numId="6" w16cid:durableId="754277875">
    <w:abstractNumId w:val="11"/>
  </w:num>
  <w:num w:numId="7" w16cid:durableId="825172860">
    <w:abstractNumId w:val="17"/>
  </w:num>
  <w:num w:numId="8" w16cid:durableId="419329128">
    <w:abstractNumId w:val="9"/>
  </w:num>
  <w:num w:numId="9" w16cid:durableId="312030836">
    <w:abstractNumId w:val="7"/>
  </w:num>
  <w:num w:numId="10" w16cid:durableId="1760442146">
    <w:abstractNumId w:val="15"/>
  </w:num>
  <w:num w:numId="11" w16cid:durableId="1643150465">
    <w:abstractNumId w:val="10"/>
  </w:num>
  <w:num w:numId="12" w16cid:durableId="1161889784">
    <w:abstractNumId w:val="3"/>
  </w:num>
  <w:num w:numId="13" w16cid:durableId="349456003">
    <w:abstractNumId w:val="13"/>
  </w:num>
  <w:num w:numId="14" w16cid:durableId="476386244">
    <w:abstractNumId w:val="16"/>
  </w:num>
  <w:num w:numId="15" w16cid:durableId="2000885294">
    <w:abstractNumId w:val="8"/>
  </w:num>
  <w:num w:numId="16" w16cid:durableId="34936702">
    <w:abstractNumId w:val="14"/>
  </w:num>
  <w:num w:numId="17" w16cid:durableId="1199590254">
    <w:abstractNumId w:val="2"/>
  </w:num>
  <w:num w:numId="18" w16cid:durableId="1370642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3C"/>
    <w:rsid w:val="00000BE3"/>
    <w:rsid w:val="00003004"/>
    <w:rsid w:val="00011F82"/>
    <w:rsid w:val="00014608"/>
    <w:rsid w:val="000154D2"/>
    <w:rsid w:val="000279C8"/>
    <w:rsid w:val="000312F0"/>
    <w:rsid w:val="00032A54"/>
    <w:rsid w:val="00041D0E"/>
    <w:rsid w:val="00046696"/>
    <w:rsid w:val="000479D3"/>
    <w:rsid w:val="000504FB"/>
    <w:rsid w:val="0005776F"/>
    <w:rsid w:val="00060531"/>
    <w:rsid w:val="00081A39"/>
    <w:rsid w:val="000A2AF8"/>
    <w:rsid w:val="000B068D"/>
    <w:rsid w:val="000B3D0E"/>
    <w:rsid w:val="000C19E8"/>
    <w:rsid w:val="000C48A5"/>
    <w:rsid w:val="000C5083"/>
    <w:rsid w:val="000D7C79"/>
    <w:rsid w:val="000E02E8"/>
    <w:rsid w:val="000E7662"/>
    <w:rsid w:val="000F010C"/>
    <w:rsid w:val="000F3C8D"/>
    <w:rsid w:val="001030A3"/>
    <w:rsid w:val="001061F4"/>
    <w:rsid w:val="00115056"/>
    <w:rsid w:val="00116E09"/>
    <w:rsid w:val="001235DD"/>
    <w:rsid w:val="00133A7A"/>
    <w:rsid w:val="001411DD"/>
    <w:rsid w:val="00143DD5"/>
    <w:rsid w:val="0014516C"/>
    <w:rsid w:val="00157D03"/>
    <w:rsid w:val="00160B8E"/>
    <w:rsid w:val="001677C6"/>
    <w:rsid w:val="00170057"/>
    <w:rsid w:val="0017137D"/>
    <w:rsid w:val="00173319"/>
    <w:rsid w:val="0017639C"/>
    <w:rsid w:val="001814DE"/>
    <w:rsid w:val="001903FC"/>
    <w:rsid w:val="001A3097"/>
    <w:rsid w:val="001A4143"/>
    <w:rsid w:val="001A57C5"/>
    <w:rsid w:val="001A77A2"/>
    <w:rsid w:val="001B1D53"/>
    <w:rsid w:val="001B26B4"/>
    <w:rsid w:val="001C2571"/>
    <w:rsid w:val="001D25CB"/>
    <w:rsid w:val="001D3248"/>
    <w:rsid w:val="001D66E7"/>
    <w:rsid w:val="001E3162"/>
    <w:rsid w:val="001E6F0B"/>
    <w:rsid w:val="001F293B"/>
    <w:rsid w:val="001F6BE8"/>
    <w:rsid w:val="001F70E2"/>
    <w:rsid w:val="00201A88"/>
    <w:rsid w:val="00206BB6"/>
    <w:rsid w:val="00211F08"/>
    <w:rsid w:val="002221D3"/>
    <w:rsid w:val="00225851"/>
    <w:rsid w:val="002300B0"/>
    <w:rsid w:val="00230C3C"/>
    <w:rsid w:val="002342D8"/>
    <w:rsid w:val="00237454"/>
    <w:rsid w:val="00247E06"/>
    <w:rsid w:val="002606D7"/>
    <w:rsid w:val="002624B3"/>
    <w:rsid w:val="002644CC"/>
    <w:rsid w:val="00265F19"/>
    <w:rsid w:val="00271680"/>
    <w:rsid w:val="00277173"/>
    <w:rsid w:val="00280EDA"/>
    <w:rsid w:val="00286849"/>
    <w:rsid w:val="00294C8C"/>
    <w:rsid w:val="002A0B72"/>
    <w:rsid w:val="002A17A3"/>
    <w:rsid w:val="002A4103"/>
    <w:rsid w:val="002A6C73"/>
    <w:rsid w:val="002B3D0D"/>
    <w:rsid w:val="002B447D"/>
    <w:rsid w:val="002C0254"/>
    <w:rsid w:val="002C70E3"/>
    <w:rsid w:val="002D30F2"/>
    <w:rsid w:val="002D31A9"/>
    <w:rsid w:val="002D5B89"/>
    <w:rsid w:val="002D6969"/>
    <w:rsid w:val="002E52B5"/>
    <w:rsid w:val="002E6A08"/>
    <w:rsid w:val="002F26A2"/>
    <w:rsid w:val="002F2A6E"/>
    <w:rsid w:val="002F3052"/>
    <w:rsid w:val="003043E9"/>
    <w:rsid w:val="0031342C"/>
    <w:rsid w:val="003149FF"/>
    <w:rsid w:val="00330638"/>
    <w:rsid w:val="003308EF"/>
    <w:rsid w:val="003315EC"/>
    <w:rsid w:val="00334547"/>
    <w:rsid w:val="003350B2"/>
    <w:rsid w:val="00346203"/>
    <w:rsid w:val="00347BEE"/>
    <w:rsid w:val="003550BC"/>
    <w:rsid w:val="00362683"/>
    <w:rsid w:val="00383C1C"/>
    <w:rsid w:val="00392F77"/>
    <w:rsid w:val="0039464F"/>
    <w:rsid w:val="003947CE"/>
    <w:rsid w:val="003A06F9"/>
    <w:rsid w:val="003A0A6C"/>
    <w:rsid w:val="003C203D"/>
    <w:rsid w:val="003C6000"/>
    <w:rsid w:val="003D0E42"/>
    <w:rsid w:val="003D25F6"/>
    <w:rsid w:val="003D6B8C"/>
    <w:rsid w:val="003E1647"/>
    <w:rsid w:val="003F11F5"/>
    <w:rsid w:val="003F32A1"/>
    <w:rsid w:val="004002CA"/>
    <w:rsid w:val="00404E49"/>
    <w:rsid w:val="00405ECB"/>
    <w:rsid w:val="004118A1"/>
    <w:rsid w:val="00413699"/>
    <w:rsid w:val="00414E02"/>
    <w:rsid w:val="00416437"/>
    <w:rsid w:val="00416FC5"/>
    <w:rsid w:val="0041766C"/>
    <w:rsid w:val="0042192E"/>
    <w:rsid w:val="0042461D"/>
    <w:rsid w:val="00433D31"/>
    <w:rsid w:val="00437806"/>
    <w:rsid w:val="0044775D"/>
    <w:rsid w:val="00454F13"/>
    <w:rsid w:val="00462C24"/>
    <w:rsid w:val="004639C4"/>
    <w:rsid w:val="0046773C"/>
    <w:rsid w:val="00474BE3"/>
    <w:rsid w:val="00481378"/>
    <w:rsid w:val="00484237"/>
    <w:rsid w:val="00493A43"/>
    <w:rsid w:val="004975C9"/>
    <w:rsid w:val="004A32CB"/>
    <w:rsid w:val="004A36B2"/>
    <w:rsid w:val="004A57AE"/>
    <w:rsid w:val="004B5CDA"/>
    <w:rsid w:val="004C2165"/>
    <w:rsid w:val="004D2749"/>
    <w:rsid w:val="004E4403"/>
    <w:rsid w:val="004F0DC1"/>
    <w:rsid w:val="004F34D8"/>
    <w:rsid w:val="004F6435"/>
    <w:rsid w:val="004F7A9C"/>
    <w:rsid w:val="00504321"/>
    <w:rsid w:val="005076E1"/>
    <w:rsid w:val="00507CF0"/>
    <w:rsid w:val="0051586F"/>
    <w:rsid w:val="005254AE"/>
    <w:rsid w:val="00531EBE"/>
    <w:rsid w:val="00534654"/>
    <w:rsid w:val="0054038F"/>
    <w:rsid w:val="0054425C"/>
    <w:rsid w:val="00544CD6"/>
    <w:rsid w:val="00546F0C"/>
    <w:rsid w:val="005557AF"/>
    <w:rsid w:val="00556B07"/>
    <w:rsid w:val="00556D77"/>
    <w:rsid w:val="00565994"/>
    <w:rsid w:val="00565E4A"/>
    <w:rsid w:val="005707F9"/>
    <w:rsid w:val="00573F24"/>
    <w:rsid w:val="00574EC6"/>
    <w:rsid w:val="00575385"/>
    <w:rsid w:val="005A7CB9"/>
    <w:rsid w:val="005B64A1"/>
    <w:rsid w:val="005E0F06"/>
    <w:rsid w:val="005E1EFC"/>
    <w:rsid w:val="005E2011"/>
    <w:rsid w:val="005E5C75"/>
    <w:rsid w:val="005E618E"/>
    <w:rsid w:val="005F030D"/>
    <w:rsid w:val="005F51E7"/>
    <w:rsid w:val="005F7503"/>
    <w:rsid w:val="00623EC2"/>
    <w:rsid w:val="00634848"/>
    <w:rsid w:val="00634F16"/>
    <w:rsid w:val="0064282F"/>
    <w:rsid w:val="00642836"/>
    <w:rsid w:val="00655225"/>
    <w:rsid w:val="00655639"/>
    <w:rsid w:val="0066559C"/>
    <w:rsid w:val="006722E8"/>
    <w:rsid w:val="00682321"/>
    <w:rsid w:val="006826B0"/>
    <w:rsid w:val="0068733C"/>
    <w:rsid w:val="006A3457"/>
    <w:rsid w:val="006A5819"/>
    <w:rsid w:val="006B63FD"/>
    <w:rsid w:val="006B660F"/>
    <w:rsid w:val="006C3D04"/>
    <w:rsid w:val="006C4FF8"/>
    <w:rsid w:val="006C54B7"/>
    <w:rsid w:val="006C69E3"/>
    <w:rsid w:val="006C7553"/>
    <w:rsid w:val="006E2CC9"/>
    <w:rsid w:val="006E4227"/>
    <w:rsid w:val="007052CD"/>
    <w:rsid w:val="00722909"/>
    <w:rsid w:val="00730B2D"/>
    <w:rsid w:val="007327EC"/>
    <w:rsid w:val="007335E0"/>
    <w:rsid w:val="0074192F"/>
    <w:rsid w:val="00743CEE"/>
    <w:rsid w:val="00745423"/>
    <w:rsid w:val="00746D19"/>
    <w:rsid w:val="00750438"/>
    <w:rsid w:val="0075204F"/>
    <w:rsid w:val="0075209B"/>
    <w:rsid w:val="007552B8"/>
    <w:rsid w:val="007559C2"/>
    <w:rsid w:val="0078192B"/>
    <w:rsid w:val="0078235B"/>
    <w:rsid w:val="00782B44"/>
    <w:rsid w:val="0078719D"/>
    <w:rsid w:val="00787FAC"/>
    <w:rsid w:val="00796CFE"/>
    <w:rsid w:val="00796DBF"/>
    <w:rsid w:val="00797737"/>
    <w:rsid w:val="007B0946"/>
    <w:rsid w:val="007B263C"/>
    <w:rsid w:val="007B620D"/>
    <w:rsid w:val="007C0509"/>
    <w:rsid w:val="007C6385"/>
    <w:rsid w:val="007C72E6"/>
    <w:rsid w:val="007D0280"/>
    <w:rsid w:val="007D401B"/>
    <w:rsid w:val="007E61B6"/>
    <w:rsid w:val="007E63F8"/>
    <w:rsid w:val="007F22F8"/>
    <w:rsid w:val="007F57C1"/>
    <w:rsid w:val="00802C1D"/>
    <w:rsid w:val="00802D5F"/>
    <w:rsid w:val="00804F1A"/>
    <w:rsid w:val="00805E0F"/>
    <w:rsid w:val="00810E97"/>
    <w:rsid w:val="008424A2"/>
    <w:rsid w:val="00846014"/>
    <w:rsid w:val="008500A7"/>
    <w:rsid w:val="00854E31"/>
    <w:rsid w:val="008560C1"/>
    <w:rsid w:val="00860E7D"/>
    <w:rsid w:val="008639EF"/>
    <w:rsid w:val="00866C13"/>
    <w:rsid w:val="00876FB0"/>
    <w:rsid w:val="00883521"/>
    <w:rsid w:val="008A225F"/>
    <w:rsid w:val="008B435B"/>
    <w:rsid w:val="008C0FE5"/>
    <w:rsid w:val="008C17A0"/>
    <w:rsid w:val="008C190F"/>
    <w:rsid w:val="008C4438"/>
    <w:rsid w:val="008C6BCB"/>
    <w:rsid w:val="008D257A"/>
    <w:rsid w:val="008D357E"/>
    <w:rsid w:val="008E493F"/>
    <w:rsid w:val="008F7FF1"/>
    <w:rsid w:val="00910BF8"/>
    <w:rsid w:val="00914E06"/>
    <w:rsid w:val="0092336A"/>
    <w:rsid w:val="0093267A"/>
    <w:rsid w:val="00932E7B"/>
    <w:rsid w:val="0094081A"/>
    <w:rsid w:val="00940DAB"/>
    <w:rsid w:val="009416BE"/>
    <w:rsid w:val="00943755"/>
    <w:rsid w:val="00945FC0"/>
    <w:rsid w:val="00965DF7"/>
    <w:rsid w:val="009673A2"/>
    <w:rsid w:val="00971BFF"/>
    <w:rsid w:val="009825C9"/>
    <w:rsid w:val="00983A30"/>
    <w:rsid w:val="009917B5"/>
    <w:rsid w:val="00992671"/>
    <w:rsid w:val="00995CBC"/>
    <w:rsid w:val="0099617C"/>
    <w:rsid w:val="00997530"/>
    <w:rsid w:val="009A4972"/>
    <w:rsid w:val="009A56D5"/>
    <w:rsid w:val="009B273E"/>
    <w:rsid w:val="009B58DF"/>
    <w:rsid w:val="009C004C"/>
    <w:rsid w:val="009C13C1"/>
    <w:rsid w:val="009C73EA"/>
    <w:rsid w:val="009E090F"/>
    <w:rsid w:val="009F1B59"/>
    <w:rsid w:val="009F6505"/>
    <w:rsid w:val="00A024DE"/>
    <w:rsid w:val="00A03CA7"/>
    <w:rsid w:val="00A044E2"/>
    <w:rsid w:val="00A05EE8"/>
    <w:rsid w:val="00A11700"/>
    <w:rsid w:val="00A124B1"/>
    <w:rsid w:val="00A129BA"/>
    <w:rsid w:val="00A16B08"/>
    <w:rsid w:val="00A211D6"/>
    <w:rsid w:val="00A225B3"/>
    <w:rsid w:val="00A23167"/>
    <w:rsid w:val="00A301A8"/>
    <w:rsid w:val="00A32099"/>
    <w:rsid w:val="00A335D2"/>
    <w:rsid w:val="00A3532E"/>
    <w:rsid w:val="00A438A9"/>
    <w:rsid w:val="00A449AF"/>
    <w:rsid w:val="00A4686E"/>
    <w:rsid w:val="00A46CFD"/>
    <w:rsid w:val="00A543D5"/>
    <w:rsid w:val="00A83B28"/>
    <w:rsid w:val="00A92E14"/>
    <w:rsid w:val="00A96BB9"/>
    <w:rsid w:val="00AA0E7B"/>
    <w:rsid w:val="00AA65AE"/>
    <w:rsid w:val="00AC12F3"/>
    <w:rsid w:val="00AC13A6"/>
    <w:rsid w:val="00AC55EB"/>
    <w:rsid w:val="00AD19A1"/>
    <w:rsid w:val="00AD6A68"/>
    <w:rsid w:val="00AE0CDB"/>
    <w:rsid w:val="00AE1FF4"/>
    <w:rsid w:val="00AE5051"/>
    <w:rsid w:val="00B02CB4"/>
    <w:rsid w:val="00B06A5A"/>
    <w:rsid w:val="00B07105"/>
    <w:rsid w:val="00B10F73"/>
    <w:rsid w:val="00B11BDE"/>
    <w:rsid w:val="00B1200A"/>
    <w:rsid w:val="00B13559"/>
    <w:rsid w:val="00B23FBB"/>
    <w:rsid w:val="00B32ADB"/>
    <w:rsid w:val="00B33930"/>
    <w:rsid w:val="00B41FBA"/>
    <w:rsid w:val="00B43E07"/>
    <w:rsid w:val="00B44339"/>
    <w:rsid w:val="00B447CC"/>
    <w:rsid w:val="00B50392"/>
    <w:rsid w:val="00B61B5E"/>
    <w:rsid w:val="00B62B54"/>
    <w:rsid w:val="00B6396E"/>
    <w:rsid w:val="00B63C57"/>
    <w:rsid w:val="00B676D6"/>
    <w:rsid w:val="00B741CF"/>
    <w:rsid w:val="00B76AF9"/>
    <w:rsid w:val="00B81FA0"/>
    <w:rsid w:val="00B82639"/>
    <w:rsid w:val="00B82B5E"/>
    <w:rsid w:val="00B851F7"/>
    <w:rsid w:val="00B86A7D"/>
    <w:rsid w:val="00B90DB9"/>
    <w:rsid w:val="00B92DE7"/>
    <w:rsid w:val="00BA0F9E"/>
    <w:rsid w:val="00BA4EC0"/>
    <w:rsid w:val="00BA74E1"/>
    <w:rsid w:val="00BC1FE0"/>
    <w:rsid w:val="00BC2C46"/>
    <w:rsid w:val="00BD4845"/>
    <w:rsid w:val="00BD5522"/>
    <w:rsid w:val="00BE2FBE"/>
    <w:rsid w:val="00BE3893"/>
    <w:rsid w:val="00BF3D73"/>
    <w:rsid w:val="00C004E7"/>
    <w:rsid w:val="00C0546D"/>
    <w:rsid w:val="00C13B39"/>
    <w:rsid w:val="00C13EEC"/>
    <w:rsid w:val="00C143D1"/>
    <w:rsid w:val="00C15E81"/>
    <w:rsid w:val="00C25829"/>
    <w:rsid w:val="00C2662E"/>
    <w:rsid w:val="00C348D9"/>
    <w:rsid w:val="00C470B1"/>
    <w:rsid w:val="00C55E0E"/>
    <w:rsid w:val="00C56978"/>
    <w:rsid w:val="00C56A51"/>
    <w:rsid w:val="00C61210"/>
    <w:rsid w:val="00C647C7"/>
    <w:rsid w:val="00C70776"/>
    <w:rsid w:val="00C708C4"/>
    <w:rsid w:val="00C84244"/>
    <w:rsid w:val="00C86754"/>
    <w:rsid w:val="00C8784C"/>
    <w:rsid w:val="00C91957"/>
    <w:rsid w:val="00C91D69"/>
    <w:rsid w:val="00CA266A"/>
    <w:rsid w:val="00CA32A9"/>
    <w:rsid w:val="00CA3986"/>
    <w:rsid w:val="00CB0D4E"/>
    <w:rsid w:val="00CB417F"/>
    <w:rsid w:val="00CD610E"/>
    <w:rsid w:val="00CE0AF6"/>
    <w:rsid w:val="00CF2FC6"/>
    <w:rsid w:val="00CF566A"/>
    <w:rsid w:val="00CF5C9E"/>
    <w:rsid w:val="00D12F69"/>
    <w:rsid w:val="00D22D4B"/>
    <w:rsid w:val="00D349EF"/>
    <w:rsid w:val="00D36295"/>
    <w:rsid w:val="00D37608"/>
    <w:rsid w:val="00D405C0"/>
    <w:rsid w:val="00D523B3"/>
    <w:rsid w:val="00D54028"/>
    <w:rsid w:val="00D54DFF"/>
    <w:rsid w:val="00D5536C"/>
    <w:rsid w:val="00D62DFF"/>
    <w:rsid w:val="00D652A1"/>
    <w:rsid w:val="00D66897"/>
    <w:rsid w:val="00D6777C"/>
    <w:rsid w:val="00D85A77"/>
    <w:rsid w:val="00D873C9"/>
    <w:rsid w:val="00D936DE"/>
    <w:rsid w:val="00D95C43"/>
    <w:rsid w:val="00DA05A5"/>
    <w:rsid w:val="00DA1584"/>
    <w:rsid w:val="00DB50A3"/>
    <w:rsid w:val="00DB5B62"/>
    <w:rsid w:val="00DB6CFB"/>
    <w:rsid w:val="00DC3023"/>
    <w:rsid w:val="00DC3C76"/>
    <w:rsid w:val="00DC7572"/>
    <w:rsid w:val="00DD0711"/>
    <w:rsid w:val="00DD1478"/>
    <w:rsid w:val="00DD14E6"/>
    <w:rsid w:val="00DD74BC"/>
    <w:rsid w:val="00DE0487"/>
    <w:rsid w:val="00DF046F"/>
    <w:rsid w:val="00E06975"/>
    <w:rsid w:val="00E1120D"/>
    <w:rsid w:val="00E14FC1"/>
    <w:rsid w:val="00E234DD"/>
    <w:rsid w:val="00E33A47"/>
    <w:rsid w:val="00E34DE6"/>
    <w:rsid w:val="00E35412"/>
    <w:rsid w:val="00E411F4"/>
    <w:rsid w:val="00E42B51"/>
    <w:rsid w:val="00E46C01"/>
    <w:rsid w:val="00E54DCA"/>
    <w:rsid w:val="00E55A4C"/>
    <w:rsid w:val="00E633A7"/>
    <w:rsid w:val="00E7008B"/>
    <w:rsid w:val="00E74FF6"/>
    <w:rsid w:val="00E811C5"/>
    <w:rsid w:val="00E9433B"/>
    <w:rsid w:val="00E9446E"/>
    <w:rsid w:val="00EB1B7E"/>
    <w:rsid w:val="00EB74F3"/>
    <w:rsid w:val="00ED0688"/>
    <w:rsid w:val="00ED1FA6"/>
    <w:rsid w:val="00ED316F"/>
    <w:rsid w:val="00ED41B9"/>
    <w:rsid w:val="00EE3DD4"/>
    <w:rsid w:val="00EE5703"/>
    <w:rsid w:val="00EE6D7C"/>
    <w:rsid w:val="00EF2F08"/>
    <w:rsid w:val="00EF305B"/>
    <w:rsid w:val="00EF405A"/>
    <w:rsid w:val="00F01F22"/>
    <w:rsid w:val="00F15E4F"/>
    <w:rsid w:val="00F16DD1"/>
    <w:rsid w:val="00F21B6B"/>
    <w:rsid w:val="00F26B4C"/>
    <w:rsid w:val="00F26BE9"/>
    <w:rsid w:val="00F310E8"/>
    <w:rsid w:val="00F32533"/>
    <w:rsid w:val="00F40522"/>
    <w:rsid w:val="00F415D8"/>
    <w:rsid w:val="00F437A1"/>
    <w:rsid w:val="00F52116"/>
    <w:rsid w:val="00F60ACA"/>
    <w:rsid w:val="00F61CB0"/>
    <w:rsid w:val="00F6210C"/>
    <w:rsid w:val="00F70951"/>
    <w:rsid w:val="00F7305A"/>
    <w:rsid w:val="00F82E08"/>
    <w:rsid w:val="00F848F5"/>
    <w:rsid w:val="00F8692C"/>
    <w:rsid w:val="00F870A0"/>
    <w:rsid w:val="00F913AE"/>
    <w:rsid w:val="00FA3790"/>
    <w:rsid w:val="00FA4FEF"/>
    <w:rsid w:val="00FA78AB"/>
    <w:rsid w:val="00FB21C0"/>
    <w:rsid w:val="00FB5D11"/>
    <w:rsid w:val="00FB7CA1"/>
    <w:rsid w:val="00FC0726"/>
    <w:rsid w:val="00FC0996"/>
    <w:rsid w:val="00FC3052"/>
    <w:rsid w:val="00FD6FBB"/>
    <w:rsid w:val="00FE06CD"/>
    <w:rsid w:val="00FE78B1"/>
    <w:rsid w:val="00FF189B"/>
    <w:rsid w:val="00FF1989"/>
    <w:rsid w:val="00FF455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F4E9"/>
  <w15:docId w15:val="{134674FD-DD14-4E99-B0DE-518E6311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2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jc w:val="both"/>
    </w:pPr>
    <w:rPr>
      <w:rFonts w:eastAsiaTheme="minorHAnsi" w:cstheme="minorBidi"/>
      <w:sz w:val="24"/>
      <w:szCs w:val="22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  <w:jc w:val="both"/>
    </w:pPr>
    <w:rPr>
      <w:rFonts w:eastAsiaTheme="minorHAnsi" w:cstheme="minorBidi"/>
      <w:sz w:val="24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C84244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84244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C84244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84244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0">
    <w:name w:val="Antraštė_1"/>
    <w:basedOn w:val="prastasis"/>
    <w:rsid w:val="00C84244"/>
    <w:pPr>
      <w:suppressAutoHyphens/>
      <w:jc w:val="both"/>
    </w:pPr>
    <w:rPr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0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04F"/>
    <w:rPr>
      <w:rFonts w:ascii="Segoe UI" w:eastAsia="Times New Roman" w:hAnsi="Segoe UI" w:cs="Segoe UI"/>
      <w:sz w:val="18"/>
      <w:szCs w:val="18"/>
    </w:rPr>
  </w:style>
  <w:style w:type="paragraph" w:customStyle="1" w:styleId="Stilius5">
    <w:name w:val="Stilius5"/>
    <w:basedOn w:val="prastasis"/>
    <w:qFormat/>
    <w:rsid w:val="0099617C"/>
    <w:pPr>
      <w:jc w:val="center"/>
    </w:pPr>
    <w:rPr>
      <w:b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EB74F3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3F11F5"/>
    <w:pPr>
      <w:ind w:left="720"/>
      <w:contextualSpacing/>
    </w:pPr>
    <w:rPr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3F11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B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locked/>
    <w:rsid w:val="00787FAC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566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C755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ltijosplie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8BEFDF-62A6-42ED-A59B-31662762A51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AC4-9D9E-4AAF-806F-DFE62D1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Šimkūnas</dc:creator>
  <cp:lastModifiedBy>Violeta Ambrazevičienė</cp:lastModifiedBy>
  <cp:revision>2</cp:revision>
  <cp:lastPrinted>2022-04-22T05:52:00Z</cp:lastPrinted>
  <dcterms:created xsi:type="dcterms:W3CDTF">2022-06-08T07:47:00Z</dcterms:created>
  <dcterms:modified xsi:type="dcterms:W3CDTF">2022-06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0d376b6-9f84-4fbc-a240-a8efbe29c0e0</vt:lpwstr>
  </property>
</Properties>
</file>